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EB8C4" w14:textId="50AF8BCA" w:rsidR="004F5852" w:rsidRDefault="001B75A6" w:rsidP="004F5852">
      <w:pPr>
        <w:pStyle w:val="a5"/>
        <w:spacing w:before="960" w:after="0" w:line="360" w:lineRule="exact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04CC1157">
                <wp:simplePos x="0" y="0"/>
                <wp:positionH relativeFrom="page">
                  <wp:posOffset>4761781</wp:posOffset>
                </wp:positionH>
                <wp:positionV relativeFrom="page">
                  <wp:posOffset>2268747</wp:posOffset>
                </wp:positionV>
                <wp:extent cx="2389517" cy="274320"/>
                <wp:effectExtent l="0" t="0" r="1079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1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1D31D407" w:rsidR="00CA1CFD" w:rsidRPr="00482A25" w:rsidRDefault="001B75A6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1B75A6">
                              <w:rPr>
                                <w:szCs w:val="28"/>
                                <w:lang w:val="ru-RU"/>
                              </w:rPr>
                              <w:t>СЭД-2023-299-01-01-05.С-4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95pt;margin-top:178.65pt;width:188.1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vl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" filled="f" stroked="f">
                <v:textbox inset="0,0,0,0">
                  <w:txbxContent>
                    <w:p w14:paraId="4289A44E" w14:textId="1D31D407" w:rsidR="00CA1CFD" w:rsidRPr="00482A25" w:rsidRDefault="001B75A6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1B75A6">
                        <w:rPr>
                          <w:szCs w:val="28"/>
                          <w:lang w:val="ru-RU"/>
                        </w:rPr>
                        <w:t>СЭД-2023-299-01-01-05.С-4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585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107B8ABA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703443" cy="1717481"/>
                <wp:effectExtent l="0" t="0" r="1905" b="1651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443" cy="1717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28D70" w14:textId="77777777" w:rsidR="009238EE" w:rsidRDefault="00917B8A" w:rsidP="009238EE">
                            <w:pPr>
                              <w:pStyle w:val="a5"/>
                              <w:tabs>
                                <w:tab w:val="left" w:pos="0"/>
                              </w:tabs>
                              <w:spacing w:after="0"/>
                            </w:pPr>
                            <w:r>
                              <w:t xml:space="preserve">Об утверждении Порядка установления, взимания </w:t>
                            </w:r>
                          </w:p>
                          <w:p w14:paraId="702D7AAF" w14:textId="77777777" w:rsidR="009238EE" w:rsidRDefault="00917B8A" w:rsidP="009238EE">
                            <w:pPr>
                              <w:pStyle w:val="a5"/>
                              <w:tabs>
                                <w:tab w:val="left" w:pos="0"/>
                              </w:tabs>
                              <w:spacing w:after="0"/>
                            </w:pPr>
                            <w:r>
                              <w:t xml:space="preserve">и расходования </w:t>
                            </w:r>
                            <w:r w:rsidR="005E1157">
                              <w:t xml:space="preserve">платы родителей (законных представителей) </w:t>
                            </w:r>
                          </w:p>
                          <w:p w14:paraId="1307AF0B" w14:textId="73D8AECE" w:rsidR="00CA1CFD" w:rsidRDefault="00917B8A" w:rsidP="009238EE">
                            <w:pPr>
                              <w:pStyle w:val="a5"/>
                              <w:tabs>
                                <w:tab w:val="left" w:pos="0"/>
                              </w:tabs>
                              <w:spacing w:after="0"/>
                            </w:pPr>
                            <w:r>
                              <w:t xml:space="preserve">за присмотр и уход за </w:t>
                            </w:r>
                            <w:r w:rsidR="008D4411">
                              <w:t>детьми</w:t>
                            </w:r>
                            <w:r w:rsidR="005E1157">
                              <w:t>, осваивающими образовательные программы дошкольного образования</w:t>
                            </w:r>
                            <w:r>
                              <w:t xml:space="preserve"> в муниципальных </w:t>
                            </w:r>
                            <w:r w:rsidR="005E1157">
                              <w:t xml:space="preserve">образовательных </w:t>
                            </w:r>
                            <w:r>
                              <w:t>организациях Пермского муниципально</w:t>
                            </w:r>
                            <w:r w:rsidR="005E1157">
                              <w:t>го округа Пермского края</w:t>
                            </w:r>
                          </w:p>
                          <w:p w14:paraId="7AD7F2DB" w14:textId="498CB2C5" w:rsidR="008D4411" w:rsidRDefault="008D4411" w:rsidP="008D4411">
                            <w:pPr>
                              <w:pStyle w:val="a6"/>
                            </w:pPr>
                          </w:p>
                          <w:p w14:paraId="35B3091B" w14:textId="77777777" w:rsidR="008D4411" w:rsidRPr="008D4411" w:rsidRDefault="008D4411" w:rsidP="008D4411">
                            <w:pPr>
                              <w:pStyle w:val="a6"/>
                            </w:pPr>
                          </w:p>
                          <w:p w14:paraId="1C3F50A8" w14:textId="440603FD" w:rsidR="008D4411" w:rsidRDefault="008D4411" w:rsidP="008D4411">
                            <w:pPr>
                              <w:pStyle w:val="a6"/>
                            </w:pPr>
                          </w:p>
                          <w:p w14:paraId="35D3DB46" w14:textId="77777777" w:rsidR="008D4411" w:rsidRPr="008D4411" w:rsidRDefault="008D4411" w:rsidP="008D4411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3.25pt;margin-top:229.75pt;width:212.85pt;height:1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" filled="f" stroked="f">
                <v:textbox inset="0,0,0,0">
                  <w:txbxContent>
                    <w:p w14:paraId="44B28D70" w14:textId="77777777" w:rsidR="009238EE" w:rsidRDefault="00917B8A" w:rsidP="009238EE">
                      <w:pPr>
                        <w:pStyle w:val="a5"/>
                        <w:tabs>
                          <w:tab w:val="left" w:pos="0"/>
                        </w:tabs>
                        <w:spacing w:after="0"/>
                      </w:pPr>
                      <w:r>
                        <w:t xml:space="preserve">Об утверждении Порядка установления, взимания </w:t>
                      </w:r>
                    </w:p>
                    <w:p w14:paraId="702D7AAF" w14:textId="77777777" w:rsidR="009238EE" w:rsidRDefault="00917B8A" w:rsidP="009238EE">
                      <w:pPr>
                        <w:pStyle w:val="a5"/>
                        <w:tabs>
                          <w:tab w:val="left" w:pos="0"/>
                        </w:tabs>
                        <w:spacing w:after="0"/>
                      </w:pPr>
                      <w:r>
                        <w:t xml:space="preserve">и расходования </w:t>
                      </w:r>
                      <w:r w:rsidR="005E1157">
                        <w:t xml:space="preserve">платы родителей (законных представителей) </w:t>
                      </w:r>
                    </w:p>
                    <w:p w14:paraId="1307AF0B" w14:textId="73D8AECE" w:rsidR="00CA1CFD" w:rsidRDefault="00917B8A" w:rsidP="009238EE">
                      <w:pPr>
                        <w:pStyle w:val="a5"/>
                        <w:tabs>
                          <w:tab w:val="left" w:pos="0"/>
                        </w:tabs>
                        <w:spacing w:after="0"/>
                      </w:pPr>
                      <w:r>
                        <w:t xml:space="preserve">за присмотр и уход за </w:t>
                      </w:r>
                      <w:r w:rsidR="008D4411">
                        <w:t>детьми</w:t>
                      </w:r>
                      <w:r w:rsidR="005E1157">
                        <w:t>, осваивающими образовательные программы дошкольного образования</w:t>
                      </w:r>
                      <w:r>
                        <w:t xml:space="preserve"> в муниципальных </w:t>
                      </w:r>
                      <w:r w:rsidR="005E1157">
                        <w:t xml:space="preserve">образовательных </w:t>
                      </w:r>
                      <w:r>
                        <w:t>организациях Пермского муниципально</w:t>
                      </w:r>
                      <w:r w:rsidR="005E1157">
                        <w:t>го округа Пермского края</w:t>
                      </w:r>
                    </w:p>
                    <w:p w14:paraId="7AD7F2DB" w14:textId="498CB2C5" w:rsidR="008D4411" w:rsidRDefault="008D4411" w:rsidP="008D4411">
                      <w:pPr>
                        <w:pStyle w:val="a6"/>
                      </w:pPr>
                    </w:p>
                    <w:p w14:paraId="35B3091B" w14:textId="77777777" w:rsidR="008D4411" w:rsidRPr="008D4411" w:rsidRDefault="008D4411" w:rsidP="008D4411">
                      <w:pPr>
                        <w:pStyle w:val="a6"/>
                      </w:pPr>
                    </w:p>
                    <w:p w14:paraId="1C3F50A8" w14:textId="440603FD" w:rsidR="008D4411" w:rsidRDefault="008D4411" w:rsidP="008D4411">
                      <w:pPr>
                        <w:pStyle w:val="a6"/>
                      </w:pPr>
                    </w:p>
                    <w:p w14:paraId="35D3DB46" w14:textId="77777777" w:rsidR="008D4411" w:rsidRPr="008D4411" w:rsidRDefault="008D4411" w:rsidP="008D4411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357EF8" w14:textId="77777777" w:rsidR="004F5852" w:rsidRDefault="004F5852" w:rsidP="004F5852">
      <w:pPr>
        <w:pStyle w:val="a5"/>
        <w:spacing w:before="960" w:after="0" w:line="360" w:lineRule="exact"/>
        <w:rPr>
          <w:b w:val="0"/>
          <w:szCs w:val="28"/>
        </w:rPr>
      </w:pPr>
    </w:p>
    <w:p w14:paraId="01ED3750" w14:textId="72ACB384" w:rsidR="00A873DB" w:rsidRPr="00A873DB" w:rsidRDefault="00A873DB" w:rsidP="009238EE">
      <w:pPr>
        <w:spacing w:before="360" w:line="360" w:lineRule="exact"/>
        <w:ind w:firstLine="709"/>
        <w:jc w:val="both"/>
        <w:rPr>
          <w:sz w:val="28"/>
          <w:szCs w:val="28"/>
          <w:lang w:eastAsia="x-none"/>
        </w:rPr>
      </w:pPr>
      <w:r w:rsidRPr="0012325A">
        <w:rPr>
          <w:sz w:val="28"/>
          <w:szCs w:val="28"/>
          <w:lang w:val="x-none" w:eastAsia="x-none"/>
        </w:rPr>
        <w:t xml:space="preserve">В соответствии </w:t>
      </w:r>
      <w:r w:rsidRPr="0012325A">
        <w:rPr>
          <w:sz w:val="28"/>
          <w:szCs w:val="28"/>
          <w:lang w:eastAsia="x-none"/>
        </w:rPr>
        <w:t>с</w:t>
      </w:r>
      <w:r w:rsidRPr="0012325A">
        <w:rPr>
          <w:sz w:val="28"/>
          <w:szCs w:val="28"/>
          <w:lang w:val="x-none" w:eastAsia="x-none"/>
        </w:rPr>
        <w:t xml:space="preserve"> </w:t>
      </w:r>
      <w:r w:rsidRPr="0012325A">
        <w:rPr>
          <w:bCs/>
          <w:sz w:val="28"/>
          <w:szCs w:val="28"/>
        </w:rPr>
        <w:t>пунктом 13 части 1 статьи 16 Федерального закона от</w:t>
      </w:r>
      <w:r w:rsidR="009238EE" w:rsidRPr="0012325A">
        <w:rPr>
          <w:bCs/>
          <w:sz w:val="28"/>
          <w:szCs w:val="28"/>
        </w:rPr>
        <w:t> </w:t>
      </w:r>
      <w:r w:rsidRPr="0012325A">
        <w:rPr>
          <w:bCs/>
          <w:sz w:val="28"/>
          <w:szCs w:val="28"/>
        </w:rPr>
        <w:t>06</w:t>
      </w:r>
      <w:r w:rsidR="009238EE" w:rsidRPr="0012325A">
        <w:rPr>
          <w:bCs/>
          <w:sz w:val="28"/>
          <w:szCs w:val="28"/>
        </w:rPr>
        <w:t> </w:t>
      </w:r>
      <w:r w:rsidRPr="0012325A">
        <w:rPr>
          <w:bCs/>
          <w:sz w:val="28"/>
          <w:szCs w:val="28"/>
        </w:rPr>
        <w:t>октября 2003 г. №</w:t>
      </w:r>
      <w:r w:rsidR="001A4FD5" w:rsidRPr="0012325A">
        <w:rPr>
          <w:bCs/>
          <w:sz w:val="28"/>
          <w:szCs w:val="28"/>
        </w:rPr>
        <w:t xml:space="preserve"> </w:t>
      </w:r>
      <w:r w:rsidRPr="0012325A">
        <w:rPr>
          <w:bCs/>
          <w:sz w:val="28"/>
          <w:szCs w:val="28"/>
        </w:rPr>
        <w:t>131-ФЗ «Об общих принципах организации местного самоуправления в</w:t>
      </w:r>
      <w:r w:rsidR="001A4FD5" w:rsidRPr="0012325A">
        <w:rPr>
          <w:bCs/>
          <w:sz w:val="28"/>
          <w:szCs w:val="28"/>
        </w:rPr>
        <w:t xml:space="preserve"> </w:t>
      </w:r>
      <w:r w:rsidRPr="0012325A">
        <w:rPr>
          <w:bCs/>
          <w:sz w:val="28"/>
          <w:szCs w:val="28"/>
        </w:rPr>
        <w:t xml:space="preserve">Российской Федерации», </w:t>
      </w:r>
      <w:r w:rsidR="005E1157" w:rsidRPr="0012325A">
        <w:rPr>
          <w:bCs/>
          <w:sz w:val="28"/>
          <w:szCs w:val="28"/>
        </w:rPr>
        <w:t>статьей 65 Федерального закона от</w:t>
      </w:r>
      <w:r w:rsidR="009238EE" w:rsidRPr="0012325A">
        <w:rPr>
          <w:bCs/>
          <w:sz w:val="28"/>
          <w:szCs w:val="28"/>
        </w:rPr>
        <w:t>  </w:t>
      </w:r>
      <w:r w:rsidR="005E1157" w:rsidRPr="0012325A">
        <w:rPr>
          <w:bCs/>
          <w:sz w:val="28"/>
          <w:szCs w:val="28"/>
        </w:rPr>
        <w:t xml:space="preserve">29 декабря 2012 </w:t>
      </w:r>
      <w:r w:rsidR="009238EE" w:rsidRPr="0012325A">
        <w:rPr>
          <w:bCs/>
          <w:sz w:val="28"/>
          <w:szCs w:val="28"/>
        </w:rPr>
        <w:t xml:space="preserve">г. </w:t>
      </w:r>
      <w:r w:rsidR="005E1157" w:rsidRPr="0012325A">
        <w:rPr>
          <w:bCs/>
          <w:sz w:val="28"/>
          <w:szCs w:val="28"/>
        </w:rPr>
        <w:t xml:space="preserve">№ 273-ФЗ «Об образовании в Российской Федерации», </w:t>
      </w:r>
      <w:r w:rsidR="00B6211E" w:rsidRPr="0012325A">
        <w:rPr>
          <w:bCs/>
          <w:sz w:val="28"/>
          <w:szCs w:val="28"/>
        </w:rPr>
        <w:t>подпунктом 3.4.1 пункта 3.4 раздела 3 Положения об управлении образования администрации Пермского муниципального округа Пермского края, утвержденного решением Думы Пермского муниципального округа</w:t>
      </w:r>
      <w:r w:rsidR="00B6211E">
        <w:rPr>
          <w:bCs/>
          <w:sz w:val="28"/>
          <w:szCs w:val="28"/>
        </w:rPr>
        <w:t xml:space="preserve"> Пермского края от 29 ноября 2022 г. № 55, </w:t>
      </w:r>
      <w:r w:rsidR="008A0947">
        <w:rPr>
          <w:bCs/>
          <w:sz w:val="28"/>
          <w:szCs w:val="28"/>
        </w:rPr>
        <w:t>пунктом 16 части 1 статьи 5</w:t>
      </w:r>
      <w:r w:rsidR="00B6211E">
        <w:rPr>
          <w:bCs/>
          <w:sz w:val="28"/>
          <w:szCs w:val="28"/>
        </w:rPr>
        <w:t xml:space="preserve">, </w:t>
      </w:r>
      <w:r w:rsidRPr="00A873DB">
        <w:rPr>
          <w:sz w:val="28"/>
          <w:szCs w:val="28"/>
          <w:lang w:eastAsia="x-none"/>
        </w:rPr>
        <w:t>пунктом</w:t>
      </w:r>
      <w:r w:rsidRPr="00A873DB">
        <w:rPr>
          <w:sz w:val="28"/>
          <w:szCs w:val="28"/>
          <w:lang w:val="x-none" w:eastAsia="x-none"/>
        </w:rPr>
        <w:t xml:space="preserve"> 6 части 2 статьи </w:t>
      </w:r>
      <w:r w:rsidRPr="00A873DB">
        <w:rPr>
          <w:sz w:val="28"/>
          <w:szCs w:val="28"/>
          <w:lang w:eastAsia="x-none"/>
        </w:rPr>
        <w:t>30</w:t>
      </w:r>
      <w:r w:rsidRPr="00A873DB">
        <w:rPr>
          <w:sz w:val="28"/>
          <w:szCs w:val="28"/>
          <w:lang w:val="x-none" w:eastAsia="x-none"/>
        </w:rPr>
        <w:t xml:space="preserve"> Устава Пермского муниципального округа </w:t>
      </w:r>
      <w:r w:rsidRPr="00A873DB">
        <w:rPr>
          <w:sz w:val="28"/>
          <w:szCs w:val="28"/>
          <w:lang w:eastAsia="x-none"/>
        </w:rPr>
        <w:t>Пермского края</w:t>
      </w:r>
    </w:p>
    <w:p w14:paraId="654D84B6" w14:textId="77777777" w:rsidR="005E1157" w:rsidRDefault="00A873DB" w:rsidP="001A4FD5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A873DB">
        <w:rPr>
          <w:bCs/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5CBD057A" w14:textId="2BB16D01" w:rsidR="00CA1CFD" w:rsidRDefault="000E66BC" w:rsidP="001A4FD5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23C1F300" w:rsidR="00CA1CFD" w:rsidRPr="00482A25" w:rsidRDefault="001B75A6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23C1F300" w:rsidR="00CA1CFD" w:rsidRPr="00482A25" w:rsidRDefault="001B75A6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CFD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1157">
        <w:rPr>
          <w:bCs/>
          <w:sz w:val="28"/>
          <w:szCs w:val="28"/>
        </w:rPr>
        <w:t>1.</w:t>
      </w:r>
      <w:r w:rsidR="00885C62">
        <w:rPr>
          <w:bCs/>
          <w:sz w:val="28"/>
          <w:szCs w:val="28"/>
        </w:rPr>
        <w:t>  </w:t>
      </w:r>
      <w:r w:rsidR="005E1157">
        <w:rPr>
          <w:bCs/>
          <w:sz w:val="28"/>
          <w:szCs w:val="28"/>
        </w:rPr>
        <w:t xml:space="preserve">Утвердить Порядок установления, взимания и расходования платы родителей </w:t>
      </w:r>
      <w:r w:rsidR="005E1157" w:rsidRPr="00B277C2">
        <w:rPr>
          <w:bCs/>
          <w:sz w:val="28"/>
          <w:szCs w:val="28"/>
        </w:rPr>
        <w:t>(законных представителей)</w:t>
      </w:r>
      <w:r w:rsidR="005E1157">
        <w:rPr>
          <w:bCs/>
          <w:sz w:val="28"/>
          <w:szCs w:val="28"/>
        </w:rPr>
        <w:t xml:space="preserve"> за присмотр и уход за детьми, осваивающими образовательные программы дошкольного образования</w:t>
      </w:r>
      <w:r w:rsidR="00F25ED9">
        <w:rPr>
          <w:bCs/>
          <w:sz w:val="28"/>
          <w:szCs w:val="28"/>
        </w:rPr>
        <w:t xml:space="preserve"> в</w:t>
      </w:r>
      <w:r w:rsidR="00885C62">
        <w:rPr>
          <w:bCs/>
          <w:sz w:val="28"/>
          <w:szCs w:val="28"/>
        </w:rPr>
        <w:t>   </w:t>
      </w:r>
      <w:r w:rsidR="00F25ED9">
        <w:rPr>
          <w:bCs/>
          <w:sz w:val="28"/>
          <w:szCs w:val="28"/>
        </w:rPr>
        <w:t>муниципальных образовательных организациях Пермского муниципального округа Пермского края</w:t>
      </w:r>
      <w:r w:rsidR="00885C62">
        <w:rPr>
          <w:bCs/>
          <w:sz w:val="28"/>
          <w:szCs w:val="28"/>
        </w:rPr>
        <w:t>,</w:t>
      </w:r>
      <w:r w:rsidR="00E40FB1">
        <w:rPr>
          <w:bCs/>
          <w:sz w:val="28"/>
          <w:szCs w:val="28"/>
        </w:rPr>
        <w:t xml:space="preserve"> согласно приложению 1 к настоящему постановлению</w:t>
      </w:r>
      <w:r w:rsidR="00F25ED9">
        <w:rPr>
          <w:bCs/>
          <w:sz w:val="28"/>
          <w:szCs w:val="28"/>
        </w:rPr>
        <w:t>.</w:t>
      </w:r>
    </w:p>
    <w:p w14:paraId="232C10E6" w14:textId="6FFD2543" w:rsidR="00E40FB1" w:rsidRDefault="00F25ED9" w:rsidP="001A4FD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B1">
        <w:rPr>
          <w:rFonts w:ascii="Times New Roman" w:hAnsi="Times New Roman" w:cs="Times New Roman"/>
          <w:bCs/>
          <w:sz w:val="28"/>
          <w:szCs w:val="28"/>
        </w:rPr>
        <w:t>2.</w:t>
      </w:r>
      <w:r w:rsidR="00885C62">
        <w:rPr>
          <w:rFonts w:ascii="Times New Roman" w:hAnsi="Times New Roman" w:cs="Times New Roman"/>
          <w:bCs/>
          <w:sz w:val="28"/>
          <w:szCs w:val="28"/>
        </w:rPr>
        <w:t>  </w:t>
      </w:r>
      <w:r w:rsidR="00E40FB1" w:rsidRPr="00E40FB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90">
        <w:r w:rsidR="00E40FB1" w:rsidRPr="00E40FB1">
          <w:rPr>
            <w:rFonts w:ascii="Times New Roman" w:hAnsi="Times New Roman" w:cs="Times New Roman"/>
            <w:sz w:val="28"/>
            <w:szCs w:val="28"/>
          </w:rPr>
          <w:t>категории</w:t>
        </w:r>
      </w:hyperlink>
      <w:r w:rsidR="00E40FB1" w:rsidRPr="00E40FB1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, с которых плата за присмотр и уход за детьми</w:t>
      </w:r>
      <w:r w:rsidR="008567CD">
        <w:rPr>
          <w:rFonts w:ascii="Times New Roman" w:hAnsi="Times New Roman" w:cs="Times New Roman"/>
          <w:sz w:val="28"/>
          <w:szCs w:val="28"/>
        </w:rPr>
        <w:t>,</w:t>
      </w:r>
      <w:r w:rsidR="00E40FB1" w:rsidRPr="00E40FB1">
        <w:rPr>
          <w:rFonts w:ascii="Times New Roman" w:hAnsi="Times New Roman" w:cs="Times New Roman"/>
          <w:bCs/>
          <w:sz w:val="28"/>
          <w:szCs w:val="28"/>
        </w:rPr>
        <w:t xml:space="preserve"> осваивающими образовательные программы дошкольного образования в муниципальных образовательных организациях Пермского муниципального округа Пермского края</w:t>
      </w:r>
      <w:r w:rsidR="00E40FB1" w:rsidRPr="00E40FB1">
        <w:rPr>
          <w:rFonts w:ascii="Times New Roman" w:hAnsi="Times New Roman" w:cs="Times New Roman"/>
          <w:sz w:val="28"/>
          <w:szCs w:val="28"/>
        </w:rPr>
        <w:t xml:space="preserve">, не взимается или ее размер снижается, согласно приложению 2 к настоящему </w:t>
      </w:r>
      <w:r w:rsidR="00E40FB1">
        <w:rPr>
          <w:rFonts w:ascii="Times New Roman" w:hAnsi="Times New Roman" w:cs="Times New Roman"/>
          <w:sz w:val="28"/>
          <w:szCs w:val="28"/>
        </w:rPr>
        <w:t>п</w:t>
      </w:r>
      <w:r w:rsidR="00E40FB1" w:rsidRPr="00E40FB1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5346A5E2" w14:textId="33B36601" w:rsidR="00E40FB1" w:rsidRPr="00E40FB1" w:rsidRDefault="00E40FB1" w:rsidP="00885C6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B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85C62">
        <w:rPr>
          <w:rFonts w:ascii="Times New Roman" w:hAnsi="Times New Roman" w:cs="Times New Roman"/>
          <w:sz w:val="28"/>
          <w:szCs w:val="28"/>
        </w:rPr>
        <w:t>  </w:t>
      </w:r>
      <w:r w:rsidRPr="00E40FB1">
        <w:rPr>
          <w:rFonts w:ascii="Times New Roman" w:hAnsi="Times New Roman" w:cs="Times New Roman"/>
          <w:sz w:val="28"/>
          <w:szCs w:val="28"/>
        </w:rPr>
        <w:t xml:space="preserve">Установить </w:t>
      </w:r>
      <w:hyperlink w:anchor="P137">
        <w:r w:rsidRPr="00E40FB1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Pr="00E40FB1">
        <w:rPr>
          <w:rFonts w:ascii="Times New Roman" w:hAnsi="Times New Roman" w:cs="Times New Roman"/>
          <w:sz w:val="28"/>
          <w:szCs w:val="28"/>
        </w:rPr>
        <w:t xml:space="preserve"> родительской платы за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0FB1">
        <w:rPr>
          <w:rFonts w:ascii="Times New Roman" w:hAnsi="Times New Roman" w:cs="Times New Roman"/>
          <w:bCs/>
          <w:sz w:val="28"/>
          <w:szCs w:val="28"/>
        </w:rPr>
        <w:t xml:space="preserve"> осваивающими образовательные программы дошкольного образования в</w:t>
      </w:r>
      <w:r w:rsidR="00885C62">
        <w:rPr>
          <w:rFonts w:ascii="Times New Roman" w:hAnsi="Times New Roman" w:cs="Times New Roman"/>
          <w:bCs/>
          <w:sz w:val="28"/>
          <w:szCs w:val="28"/>
        </w:rPr>
        <w:t>  </w:t>
      </w:r>
      <w:r w:rsidRPr="00E40FB1">
        <w:rPr>
          <w:rFonts w:ascii="Times New Roman" w:hAnsi="Times New Roman" w:cs="Times New Roman"/>
          <w:bCs/>
          <w:sz w:val="28"/>
          <w:szCs w:val="28"/>
        </w:rPr>
        <w:t>муниципальных образовательных организациях Пермского муниципального округа Пермского края</w:t>
      </w:r>
      <w:r w:rsidRPr="00E40FB1">
        <w:rPr>
          <w:rFonts w:ascii="Times New Roman" w:hAnsi="Times New Roman" w:cs="Times New Roman"/>
          <w:sz w:val="28"/>
          <w:szCs w:val="28"/>
        </w:rPr>
        <w:t xml:space="preserve">, согласно приложению 3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0FB1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4DC84FB2" w14:textId="7E89CE7E" w:rsidR="0050659E" w:rsidRDefault="0050659E" w:rsidP="001A4FD5">
      <w:pPr>
        <w:tabs>
          <w:tab w:val="left" w:pos="0"/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85C62">
        <w:rPr>
          <w:sz w:val="28"/>
          <w:szCs w:val="28"/>
        </w:rPr>
        <w:t>  </w:t>
      </w:r>
      <w:r w:rsidRPr="0050659E">
        <w:rPr>
          <w:sz w:val="28"/>
          <w:szCs w:val="28"/>
        </w:rPr>
        <w:t>Признать утратившими силу постановления администрации Пермского муниципального района:</w:t>
      </w:r>
    </w:p>
    <w:p w14:paraId="1A138F50" w14:textId="7B8F76E4" w:rsidR="00AA2327" w:rsidRPr="0050659E" w:rsidRDefault="00AA2327" w:rsidP="001A4FD5">
      <w:pPr>
        <w:tabs>
          <w:tab w:val="left" w:pos="0"/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 декабря 2016</w:t>
      </w:r>
      <w:r w:rsidR="00B6211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754 «О родительской плате за присмотр и уход за</w:t>
      </w:r>
      <w:r w:rsidR="00885C62">
        <w:rPr>
          <w:sz w:val="28"/>
          <w:szCs w:val="28"/>
        </w:rPr>
        <w:t>   </w:t>
      </w:r>
      <w:r>
        <w:rPr>
          <w:sz w:val="28"/>
          <w:szCs w:val="28"/>
        </w:rPr>
        <w:t>детьми в муниципальных образовательных организациях, реализующих образовательную программу дошкольного образования»;</w:t>
      </w:r>
    </w:p>
    <w:p w14:paraId="13D0550E" w14:textId="7146413E" w:rsidR="00E40FB1" w:rsidRDefault="0050659E" w:rsidP="001A4FD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 ноября 2017 г. № 426-С «О внесении изменений в постановление администрации Пермского муниципального района</w:t>
      </w:r>
      <w:r w:rsidR="00AA2327">
        <w:rPr>
          <w:rFonts w:ascii="Times New Roman" w:hAnsi="Times New Roman" w:cs="Times New Roman"/>
          <w:sz w:val="28"/>
          <w:szCs w:val="28"/>
        </w:rPr>
        <w:t xml:space="preserve"> от 30</w:t>
      </w:r>
      <w:r w:rsidR="0095459C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AA2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54 «О</w:t>
      </w:r>
      <w:r w:rsidR="00885C62">
        <w:rPr>
          <w:rFonts w:ascii="Times New Roman" w:hAnsi="Times New Roman" w:cs="Times New Roman"/>
          <w:sz w:val="28"/>
          <w:szCs w:val="28"/>
        </w:rPr>
        <w:t>   </w:t>
      </w:r>
      <w:r>
        <w:rPr>
          <w:rFonts w:ascii="Times New Roman" w:hAnsi="Times New Roman" w:cs="Times New Roman"/>
          <w:sz w:val="28"/>
          <w:szCs w:val="28"/>
        </w:rPr>
        <w:t>родительской плате за присмотр и уход за детьми в муниципальных образовательных организациях, реализующих образовательную программу дошкольного образования»;</w:t>
      </w:r>
    </w:p>
    <w:p w14:paraId="299BBF10" w14:textId="18322A74" w:rsidR="00AA2327" w:rsidRDefault="00AA2327" w:rsidP="001A4FD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7 ноября 2018 г. № 575 «О внесении изменений в постановление администрации Пермского муниципального района от </w:t>
      </w:r>
      <w:r w:rsidR="0095459C">
        <w:rPr>
          <w:rFonts w:ascii="Times New Roman" w:hAnsi="Times New Roman" w:cs="Times New Roman"/>
          <w:sz w:val="28"/>
          <w:szCs w:val="28"/>
        </w:rPr>
        <w:t>30.12.2016 № 754</w:t>
      </w:r>
      <w:r>
        <w:rPr>
          <w:rFonts w:ascii="Times New Roman" w:hAnsi="Times New Roman" w:cs="Times New Roman"/>
          <w:sz w:val="28"/>
          <w:szCs w:val="28"/>
        </w:rPr>
        <w:t xml:space="preserve"> «О родительской плате за присмотр и уход за детьми в муниципальных образовательных организациях, реализующих образовательную программу дошкольного образования»;</w:t>
      </w:r>
    </w:p>
    <w:p w14:paraId="5240AB7F" w14:textId="0C5B53CE" w:rsidR="00AA2327" w:rsidRDefault="00AA2327" w:rsidP="001A4FD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 июля 2019 г. № 435 «О внесении изменений в постановление администрации Пермского муниципального района от </w:t>
      </w:r>
      <w:r w:rsidR="0095459C">
        <w:rPr>
          <w:rFonts w:ascii="Times New Roman" w:hAnsi="Times New Roman" w:cs="Times New Roman"/>
          <w:sz w:val="28"/>
          <w:szCs w:val="28"/>
        </w:rPr>
        <w:t>30.12.2016 № 754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885C62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родительской плате за присмотр и уход за детьми в муниципальных образовательных организациях, реализующих образовательную программу дошкольного образования»;</w:t>
      </w:r>
    </w:p>
    <w:p w14:paraId="624A87F0" w14:textId="7D66314F" w:rsidR="00AA2327" w:rsidRDefault="00AA2327" w:rsidP="001A4FD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 ноября 2019 г. № 828 «О внесении изменений в постановление администрации Пермского муниципального района </w:t>
      </w:r>
      <w:r w:rsidR="0095459C">
        <w:rPr>
          <w:rFonts w:ascii="Times New Roman" w:hAnsi="Times New Roman" w:cs="Times New Roman"/>
          <w:sz w:val="28"/>
          <w:szCs w:val="28"/>
        </w:rPr>
        <w:t>30.12.2016 № 754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885C62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родительской плате за присмотр и уход за детьми в муниципальных образовательных организациях, реализующих образовательную программу дошкольного образования»;</w:t>
      </w:r>
    </w:p>
    <w:p w14:paraId="18043BDD" w14:textId="1AEC74E0" w:rsidR="00474701" w:rsidRDefault="00474701" w:rsidP="001A4FD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января 2021 г. № СЭД-2021-299-01-01-05.С-16 «О внесении изменений в постановление администрации Пермского муниципального района от 30 декабря 2016 г. № 754 «О родительской плате за присмотр и уход за</w:t>
      </w:r>
      <w:r w:rsidR="00885C62">
        <w:rPr>
          <w:rFonts w:ascii="Times New Roman" w:hAnsi="Times New Roman" w:cs="Times New Roman"/>
          <w:sz w:val="28"/>
          <w:szCs w:val="28"/>
        </w:rPr>
        <w:t>   </w:t>
      </w:r>
      <w:r>
        <w:rPr>
          <w:rFonts w:ascii="Times New Roman" w:hAnsi="Times New Roman" w:cs="Times New Roman"/>
          <w:sz w:val="28"/>
          <w:szCs w:val="28"/>
        </w:rPr>
        <w:t>детьми в муниципальных образовательных организациях, реализующих образовательную программу дошкольного образования»;</w:t>
      </w:r>
    </w:p>
    <w:p w14:paraId="6E378F6E" w14:textId="1BEED2E5" w:rsidR="00474701" w:rsidRDefault="00474701" w:rsidP="001A4FD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ноября 2021 г. № СЭД-2021-299-01-01-05.С-618 «О внесении изменений в постановление администрации Пермского муниципального района от 30 декабря 2016 г. № 754 «О родительской плате за присмотр и уход за</w:t>
      </w:r>
      <w:r w:rsidR="00885C62">
        <w:rPr>
          <w:rFonts w:ascii="Times New Roman" w:hAnsi="Times New Roman" w:cs="Times New Roman"/>
          <w:sz w:val="28"/>
          <w:szCs w:val="28"/>
        </w:rPr>
        <w:t>   </w:t>
      </w:r>
      <w:r>
        <w:rPr>
          <w:rFonts w:ascii="Times New Roman" w:hAnsi="Times New Roman" w:cs="Times New Roman"/>
          <w:sz w:val="28"/>
          <w:szCs w:val="28"/>
        </w:rPr>
        <w:t>детьми в муниципальных образовательных организациях, реализующих образовательную программу дошкольного образования»;</w:t>
      </w:r>
    </w:p>
    <w:p w14:paraId="67BC11D9" w14:textId="63B603E9" w:rsidR="00474701" w:rsidRDefault="00474701" w:rsidP="001A4FD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03 ноября 2022 г. № СЭД-2022-299-01-01-05.С-642 «О внесении изменений в постановление администрации Пермского муниципального района от 30 декабря 2016 г. № 754 «О родительской плате за присмотр и уход за</w:t>
      </w:r>
      <w:r w:rsidR="00885C62">
        <w:rPr>
          <w:rFonts w:ascii="Times New Roman" w:hAnsi="Times New Roman" w:cs="Times New Roman"/>
          <w:sz w:val="28"/>
          <w:szCs w:val="28"/>
        </w:rPr>
        <w:t>   </w:t>
      </w:r>
      <w:r>
        <w:rPr>
          <w:rFonts w:ascii="Times New Roman" w:hAnsi="Times New Roman" w:cs="Times New Roman"/>
          <w:sz w:val="28"/>
          <w:szCs w:val="28"/>
        </w:rPr>
        <w:t>детьми в муниципальных образовательных организациях, реализующих образовательную программу дошкольного образования».</w:t>
      </w:r>
    </w:p>
    <w:p w14:paraId="2BD5F263" w14:textId="58C0F8DB" w:rsidR="003F171A" w:rsidRPr="003F171A" w:rsidRDefault="003F171A" w:rsidP="001A4FD5">
      <w:pPr>
        <w:tabs>
          <w:tab w:val="left" w:pos="0"/>
          <w:tab w:val="left" w:pos="993"/>
        </w:tabs>
        <w:suppressAutoHyphens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F171A">
        <w:rPr>
          <w:sz w:val="28"/>
          <w:szCs w:val="28"/>
        </w:rPr>
        <w:t>.  </w:t>
      </w:r>
      <w:r w:rsidR="00D93938">
        <w:rPr>
          <w:sz w:val="28"/>
          <w:szCs w:val="28"/>
        </w:rPr>
        <w:t>Опубликовать (обнародовать) н</w:t>
      </w:r>
      <w:r w:rsidRPr="003F171A">
        <w:rPr>
          <w:sz w:val="28"/>
          <w:szCs w:val="28"/>
        </w:rPr>
        <w:t>астоящее постановление в бюллетене муниципального образования «Пермский муниципальный округ» и</w:t>
      </w:r>
      <w:r w:rsidR="001A4FD5">
        <w:rPr>
          <w:sz w:val="28"/>
          <w:szCs w:val="28"/>
        </w:rPr>
        <w:t xml:space="preserve"> </w:t>
      </w:r>
      <w:r w:rsidRPr="003F171A">
        <w:rPr>
          <w:sz w:val="28"/>
          <w:szCs w:val="28"/>
        </w:rPr>
        <w:t>разместить на официальном сайте Пермского муниципального округа в информационно-телекоммуникационной сети Интернет (</w:t>
      </w:r>
      <w:hyperlink r:id="rId10" w:history="1">
        <w:r w:rsidRPr="003F171A">
          <w:rPr>
            <w:sz w:val="28"/>
            <w:szCs w:val="28"/>
            <w:lang w:val="en-US"/>
          </w:rPr>
          <w:t>www</w:t>
        </w:r>
        <w:r w:rsidRPr="003F171A">
          <w:rPr>
            <w:sz w:val="28"/>
            <w:szCs w:val="28"/>
          </w:rPr>
          <w:t>.permraion.ru</w:t>
        </w:r>
      </w:hyperlink>
      <w:r w:rsidRPr="003F171A">
        <w:rPr>
          <w:sz w:val="28"/>
          <w:szCs w:val="28"/>
        </w:rPr>
        <w:t>).</w:t>
      </w:r>
    </w:p>
    <w:p w14:paraId="49C08DE4" w14:textId="5AD7760B" w:rsidR="003F171A" w:rsidRPr="00EC559F" w:rsidRDefault="003F171A" w:rsidP="001A4FD5">
      <w:pPr>
        <w:tabs>
          <w:tab w:val="left" w:pos="0"/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F171A">
        <w:rPr>
          <w:sz w:val="28"/>
          <w:szCs w:val="28"/>
        </w:rPr>
        <w:t xml:space="preserve">.  Постановление вступает в силу со дня его официального опубликования </w:t>
      </w:r>
      <w:r w:rsidRPr="00EC559F">
        <w:rPr>
          <w:sz w:val="28"/>
          <w:szCs w:val="28"/>
        </w:rPr>
        <w:t>и</w:t>
      </w:r>
      <w:r w:rsidR="001A4FD5">
        <w:rPr>
          <w:sz w:val="28"/>
          <w:szCs w:val="28"/>
        </w:rPr>
        <w:t xml:space="preserve"> </w:t>
      </w:r>
      <w:r w:rsidRPr="00EC559F">
        <w:rPr>
          <w:sz w:val="28"/>
          <w:szCs w:val="28"/>
        </w:rPr>
        <w:t xml:space="preserve">распространяется на правоотношения, возникшие с 01 января 2023 г. </w:t>
      </w:r>
    </w:p>
    <w:p w14:paraId="7B103A11" w14:textId="458385F8" w:rsidR="003F171A" w:rsidRPr="003F171A" w:rsidRDefault="003F171A" w:rsidP="001A4FD5">
      <w:pPr>
        <w:tabs>
          <w:tab w:val="left" w:pos="709"/>
          <w:tab w:val="left" w:pos="993"/>
          <w:tab w:val="left" w:pos="1985"/>
        </w:tabs>
        <w:spacing w:line="360" w:lineRule="exact"/>
        <w:ind w:firstLine="709"/>
        <w:jc w:val="both"/>
        <w:rPr>
          <w:sz w:val="28"/>
          <w:szCs w:val="28"/>
        </w:rPr>
      </w:pPr>
      <w:r w:rsidRPr="00EC559F">
        <w:rPr>
          <w:sz w:val="28"/>
          <w:szCs w:val="28"/>
        </w:rPr>
        <w:t>7.  Контроль за исполнением настоящего постановления возложить</w:t>
      </w:r>
      <w:r w:rsidRPr="003F171A">
        <w:rPr>
          <w:sz w:val="28"/>
          <w:szCs w:val="28"/>
        </w:rPr>
        <w:t xml:space="preserve"> на  заместителя главы администрации Пермского муниципального округа Пермского края Норицина А.А.</w:t>
      </w:r>
    </w:p>
    <w:p w14:paraId="3890A100" w14:textId="132291C0" w:rsidR="003F171A" w:rsidRDefault="003F171A" w:rsidP="003F171A">
      <w:pPr>
        <w:tabs>
          <w:tab w:val="left" w:pos="709"/>
          <w:tab w:val="left" w:pos="2744"/>
        </w:tabs>
        <w:spacing w:line="1440" w:lineRule="exact"/>
        <w:jc w:val="both"/>
        <w:rPr>
          <w:sz w:val="28"/>
          <w:szCs w:val="28"/>
        </w:rPr>
      </w:pPr>
      <w:r w:rsidRPr="003F171A">
        <w:rPr>
          <w:sz w:val="28"/>
          <w:szCs w:val="28"/>
        </w:rPr>
        <w:t>Глава муниципального округа</w:t>
      </w:r>
      <w:r w:rsidR="001A4FD5">
        <w:rPr>
          <w:sz w:val="28"/>
          <w:szCs w:val="28"/>
        </w:rPr>
        <w:t xml:space="preserve">                                       </w:t>
      </w:r>
      <w:r w:rsidRPr="003F171A">
        <w:rPr>
          <w:sz w:val="28"/>
          <w:szCs w:val="28"/>
        </w:rPr>
        <w:t xml:space="preserve">                        В.Ю. Цветов</w:t>
      </w:r>
    </w:p>
    <w:p w14:paraId="5E560572" w14:textId="77777777" w:rsidR="001A4FD5" w:rsidRDefault="001A4FD5" w:rsidP="003F171A">
      <w:pPr>
        <w:tabs>
          <w:tab w:val="left" w:pos="709"/>
          <w:tab w:val="left" w:pos="2744"/>
        </w:tabs>
        <w:spacing w:line="1440" w:lineRule="exact"/>
        <w:jc w:val="both"/>
        <w:rPr>
          <w:sz w:val="28"/>
          <w:szCs w:val="28"/>
        </w:rPr>
      </w:pPr>
    </w:p>
    <w:p w14:paraId="251BC846" w14:textId="77777777" w:rsidR="001A4FD5" w:rsidRDefault="001A4FD5" w:rsidP="003F171A">
      <w:pPr>
        <w:tabs>
          <w:tab w:val="left" w:pos="709"/>
          <w:tab w:val="left" w:pos="2744"/>
        </w:tabs>
        <w:spacing w:line="1440" w:lineRule="exact"/>
        <w:jc w:val="both"/>
        <w:rPr>
          <w:sz w:val="28"/>
          <w:szCs w:val="28"/>
        </w:rPr>
      </w:pPr>
    </w:p>
    <w:p w14:paraId="35DEE173" w14:textId="77777777" w:rsidR="001A4FD5" w:rsidRDefault="001A4FD5" w:rsidP="003F171A">
      <w:pPr>
        <w:tabs>
          <w:tab w:val="left" w:pos="709"/>
          <w:tab w:val="left" w:pos="2744"/>
        </w:tabs>
        <w:spacing w:line="1440" w:lineRule="exact"/>
        <w:jc w:val="both"/>
        <w:rPr>
          <w:sz w:val="28"/>
          <w:szCs w:val="28"/>
        </w:rPr>
      </w:pPr>
    </w:p>
    <w:p w14:paraId="130F5C04" w14:textId="77777777" w:rsidR="001A4FD5" w:rsidRPr="003F171A" w:rsidRDefault="001A4FD5" w:rsidP="003F171A">
      <w:pPr>
        <w:tabs>
          <w:tab w:val="left" w:pos="709"/>
          <w:tab w:val="left" w:pos="2744"/>
        </w:tabs>
        <w:spacing w:line="1440" w:lineRule="exact"/>
        <w:jc w:val="both"/>
        <w:rPr>
          <w:sz w:val="28"/>
          <w:szCs w:val="28"/>
        </w:rPr>
        <w:sectPr w:rsidR="001A4FD5" w:rsidRPr="003F171A" w:rsidSect="001A4FD5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53197937" w14:textId="50A56560" w:rsidR="00474701" w:rsidRDefault="00FD1315" w:rsidP="00FD1315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20CBFD8" w14:textId="3628BC66" w:rsidR="00FD1315" w:rsidRDefault="00FD1315" w:rsidP="00FD1315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D831C74" w14:textId="1E115C92" w:rsidR="00FD1315" w:rsidRDefault="00FD1315" w:rsidP="00FD1315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ермского</w:t>
      </w:r>
    </w:p>
    <w:p w14:paraId="13DC3BBA" w14:textId="1B61CC92" w:rsidR="00FD1315" w:rsidRDefault="00FD1315" w:rsidP="00FD1315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414CEDE8" w14:textId="268C346B" w:rsidR="00FD1315" w:rsidRDefault="00FD1315" w:rsidP="00FD1315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2E8E33A7" w14:textId="77777777" w:rsidR="001B75A6" w:rsidRDefault="00FD1315" w:rsidP="00FD1315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75A6">
        <w:rPr>
          <w:rFonts w:ascii="Times New Roman" w:hAnsi="Times New Roman" w:cs="Times New Roman"/>
          <w:sz w:val="28"/>
          <w:szCs w:val="28"/>
        </w:rPr>
        <w:t>21.06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B75A6">
        <w:rPr>
          <w:rFonts w:ascii="Times New Roman" w:hAnsi="Times New Roman" w:cs="Times New Roman"/>
          <w:sz w:val="28"/>
          <w:szCs w:val="28"/>
        </w:rPr>
        <w:t xml:space="preserve"> </w:t>
      </w:r>
      <w:r w:rsidR="001B75A6" w:rsidRPr="001B75A6">
        <w:rPr>
          <w:rFonts w:ascii="Times New Roman" w:hAnsi="Times New Roman" w:cs="Times New Roman"/>
          <w:sz w:val="28"/>
          <w:szCs w:val="28"/>
        </w:rPr>
        <w:t>СЭД-2023-299-</w:t>
      </w:r>
    </w:p>
    <w:p w14:paraId="6BC3A5E4" w14:textId="20605527" w:rsidR="00FD1315" w:rsidRDefault="001B75A6" w:rsidP="00FD1315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B75A6">
        <w:rPr>
          <w:rFonts w:ascii="Times New Roman" w:hAnsi="Times New Roman" w:cs="Times New Roman"/>
          <w:sz w:val="28"/>
          <w:szCs w:val="28"/>
        </w:rPr>
        <w:t>01-01-05.С-475</w:t>
      </w:r>
    </w:p>
    <w:p w14:paraId="4501142B" w14:textId="77777777" w:rsidR="00FD1315" w:rsidRPr="00FD1315" w:rsidRDefault="00FD1315" w:rsidP="00FD1315">
      <w:pPr>
        <w:spacing w:after="120" w:line="240" w:lineRule="exact"/>
        <w:jc w:val="center"/>
        <w:rPr>
          <w:b/>
          <w:sz w:val="28"/>
          <w:szCs w:val="28"/>
        </w:rPr>
      </w:pPr>
    </w:p>
    <w:p w14:paraId="3FACDBCF" w14:textId="5129A08D" w:rsidR="00FD1315" w:rsidRPr="00FD1315" w:rsidRDefault="00FD1315" w:rsidP="00FD1315">
      <w:pPr>
        <w:spacing w:before="120" w:after="120" w:line="240" w:lineRule="exact"/>
        <w:jc w:val="center"/>
        <w:rPr>
          <w:b/>
          <w:sz w:val="28"/>
          <w:szCs w:val="28"/>
        </w:rPr>
      </w:pPr>
      <w:r w:rsidRPr="00FD1315">
        <w:rPr>
          <w:b/>
          <w:sz w:val="28"/>
          <w:szCs w:val="28"/>
        </w:rPr>
        <w:t xml:space="preserve">ПОРЯДОК </w:t>
      </w:r>
    </w:p>
    <w:p w14:paraId="5D18D3E2" w14:textId="17E48EC9" w:rsidR="00AA2327" w:rsidRPr="00FD1315" w:rsidRDefault="00FD1315" w:rsidP="00885C62">
      <w:pPr>
        <w:pStyle w:val="ConsPlusNormal"/>
        <w:spacing w:after="48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315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я, взимания и расходования платы родителей </w:t>
      </w:r>
      <w:r w:rsidRPr="00B277C2">
        <w:rPr>
          <w:rFonts w:ascii="Times New Roman" w:hAnsi="Times New Roman" w:cs="Times New Roman"/>
          <w:b/>
          <w:bCs/>
          <w:sz w:val="28"/>
          <w:szCs w:val="28"/>
        </w:rPr>
        <w:t>(законных представителей)</w:t>
      </w:r>
      <w:r w:rsidRPr="00FD1315">
        <w:rPr>
          <w:rFonts w:ascii="Times New Roman" w:hAnsi="Times New Roman" w:cs="Times New Roman"/>
          <w:b/>
          <w:bCs/>
          <w:sz w:val="28"/>
          <w:szCs w:val="28"/>
        </w:rPr>
        <w:t xml:space="preserve"> за присмотр и уход за детьми, осваивающими образовательные программы дошкольного образования в муниципальных образовательных организациях Пермского муниципального округа Пермского края</w:t>
      </w:r>
    </w:p>
    <w:p w14:paraId="4528D9E3" w14:textId="7E800AF8" w:rsidR="009C306A" w:rsidRDefault="00B6211E" w:rsidP="00885C62">
      <w:pPr>
        <w:pStyle w:val="ConsPlusNormal"/>
        <w:widowControl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248DC" w:rsidRPr="00E248D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0B83B4C2" w14:textId="77777777" w:rsidR="00E248DC" w:rsidRPr="00E248DC" w:rsidRDefault="00E248DC" w:rsidP="00885C62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D305B" w14:textId="1CDC628B" w:rsidR="00E248DC" w:rsidRPr="00E248DC" w:rsidRDefault="00E248DC" w:rsidP="00885C62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E248DC">
        <w:rPr>
          <w:sz w:val="28"/>
          <w:szCs w:val="28"/>
        </w:rPr>
        <w:t>1.1.</w:t>
      </w:r>
      <w:r w:rsidR="00885C62">
        <w:rPr>
          <w:sz w:val="28"/>
          <w:szCs w:val="28"/>
        </w:rPr>
        <w:t>  </w:t>
      </w:r>
      <w:r w:rsidRPr="00E248DC">
        <w:rPr>
          <w:sz w:val="28"/>
          <w:szCs w:val="28"/>
        </w:rPr>
        <w:t xml:space="preserve">Порядок установления, взимания и расходования платы </w:t>
      </w:r>
      <w:r>
        <w:rPr>
          <w:sz w:val="28"/>
          <w:szCs w:val="28"/>
        </w:rPr>
        <w:t xml:space="preserve">родителей (законных представителей) </w:t>
      </w:r>
      <w:r w:rsidRPr="00E248DC">
        <w:rPr>
          <w:sz w:val="28"/>
          <w:szCs w:val="28"/>
        </w:rPr>
        <w:t xml:space="preserve">за присмотр и уход за </w:t>
      </w:r>
      <w:r>
        <w:rPr>
          <w:sz w:val="28"/>
          <w:szCs w:val="28"/>
        </w:rPr>
        <w:t>детьми,</w:t>
      </w:r>
      <w:r w:rsidRPr="00E24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ющими образовательные программы дошкольного образования </w:t>
      </w:r>
      <w:r w:rsidRPr="00E248DC">
        <w:rPr>
          <w:sz w:val="28"/>
          <w:szCs w:val="28"/>
        </w:rPr>
        <w:t xml:space="preserve">в муниципальных образовательных организациях Пермского муниципального </w:t>
      </w:r>
      <w:r>
        <w:rPr>
          <w:sz w:val="28"/>
          <w:szCs w:val="28"/>
        </w:rPr>
        <w:t xml:space="preserve">округа Пермского края </w:t>
      </w:r>
      <w:r w:rsidRPr="00E248DC">
        <w:rPr>
          <w:sz w:val="28"/>
          <w:szCs w:val="28"/>
        </w:rPr>
        <w:t xml:space="preserve">(далее </w:t>
      </w:r>
      <w:r w:rsidR="00885C62">
        <w:rPr>
          <w:sz w:val="28"/>
          <w:szCs w:val="28"/>
        </w:rPr>
        <w:t>–</w:t>
      </w:r>
      <w:r w:rsidRPr="00E248DC">
        <w:rPr>
          <w:sz w:val="28"/>
          <w:szCs w:val="28"/>
        </w:rPr>
        <w:t xml:space="preserve"> Порядок), разработан в соответствии с Федеральным </w:t>
      </w:r>
      <w:hyperlink r:id="rId15">
        <w:r w:rsidRPr="008567CD">
          <w:rPr>
            <w:sz w:val="28"/>
            <w:szCs w:val="28"/>
          </w:rPr>
          <w:t>законом</w:t>
        </w:r>
      </w:hyperlink>
      <w:r w:rsidRPr="008567C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85C62">
        <w:rPr>
          <w:sz w:val="28"/>
          <w:szCs w:val="28"/>
        </w:rPr>
        <w:t> </w:t>
      </w:r>
      <w:r>
        <w:rPr>
          <w:sz w:val="28"/>
          <w:szCs w:val="28"/>
        </w:rPr>
        <w:t>29 декабря</w:t>
      </w:r>
      <w:r w:rsidRPr="00E248DC">
        <w:rPr>
          <w:sz w:val="28"/>
          <w:szCs w:val="28"/>
        </w:rPr>
        <w:t xml:space="preserve"> 2012</w:t>
      </w:r>
      <w:r w:rsidR="00B6211E">
        <w:rPr>
          <w:sz w:val="28"/>
          <w:szCs w:val="28"/>
        </w:rPr>
        <w:t xml:space="preserve"> г.</w:t>
      </w:r>
      <w:r w:rsidRPr="00E248DC">
        <w:rPr>
          <w:sz w:val="28"/>
          <w:szCs w:val="28"/>
        </w:rPr>
        <w:t xml:space="preserve"> </w:t>
      </w:r>
      <w:r>
        <w:rPr>
          <w:sz w:val="28"/>
          <w:szCs w:val="28"/>
        </w:rPr>
        <w:t>№ 273-ФЗ «</w:t>
      </w:r>
      <w:r w:rsidRPr="00E248DC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E248DC">
        <w:rPr>
          <w:sz w:val="28"/>
          <w:szCs w:val="28"/>
        </w:rPr>
        <w:t>.</w:t>
      </w:r>
    </w:p>
    <w:p w14:paraId="14A4E841" w14:textId="5E8385E8" w:rsidR="00E248DC" w:rsidRPr="00E248DC" w:rsidRDefault="00E248DC" w:rsidP="00885C62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E248DC">
        <w:rPr>
          <w:sz w:val="28"/>
          <w:szCs w:val="28"/>
        </w:rPr>
        <w:t>1.2.</w:t>
      </w:r>
      <w:r w:rsidR="00885C62">
        <w:rPr>
          <w:sz w:val="28"/>
          <w:szCs w:val="28"/>
        </w:rPr>
        <w:t>  </w:t>
      </w:r>
      <w:r w:rsidRPr="00E248DC">
        <w:rPr>
          <w:sz w:val="28"/>
          <w:szCs w:val="28"/>
        </w:rPr>
        <w:t xml:space="preserve">Порядок устанавливает плату родителей (законных представителей) за присмотр и уход за </w:t>
      </w:r>
      <w:r w:rsidR="009969E0">
        <w:rPr>
          <w:sz w:val="28"/>
          <w:szCs w:val="28"/>
        </w:rPr>
        <w:t>детьми,</w:t>
      </w:r>
      <w:r w:rsidR="009969E0" w:rsidRPr="009969E0">
        <w:rPr>
          <w:sz w:val="28"/>
          <w:szCs w:val="28"/>
        </w:rPr>
        <w:t xml:space="preserve"> </w:t>
      </w:r>
      <w:r w:rsidR="009969E0">
        <w:rPr>
          <w:sz w:val="28"/>
          <w:szCs w:val="28"/>
        </w:rPr>
        <w:t xml:space="preserve">осваивающими образовательные программы дошкольного образования </w:t>
      </w:r>
      <w:r w:rsidR="009969E0" w:rsidRPr="00E248DC">
        <w:rPr>
          <w:sz w:val="28"/>
          <w:szCs w:val="28"/>
        </w:rPr>
        <w:t xml:space="preserve">в муниципальных образовательных организациях Пермского муниципального </w:t>
      </w:r>
      <w:r w:rsidR="009969E0">
        <w:rPr>
          <w:sz w:val="28"/>
          <w:szCs w:val="28"/>
        </w:rPr>
        <w:t>округа Пермского края</w:t>
      </w:r>
      <w:r w:rsidR="009969E0" w:rsidRPr="00E248DC">
        <w:rPr>
          <w:sz w:val="28"/>
          <w:szCs w:val="28"/>
        </w:rPr>
        <w:t xml:space="preserve"> </w:t>
      </w:r>
      <w:r w:rsidRPr="00E248DC">
        <w:rPr>
          <w:sz w:val="28"/>
          <w:szCs w:val="28"/>
        </w:rPr>
        <w:t xml:space="preserve">(далее </w:t>
      </w:r>
      <w:r w:rsidR="00885C62">
        <w:rPr>
          <w:sz w:val="28"/>
          <w:szCs w:val="28"/>
        </w:rPr>
        <w:t>–</w:t>
      </w:r>
      <w:r w:rsidRPr="00E248DC">
        <w:rPr>
          <w:sz w:val="28"/>
          <w:szCs w:val="28"/>
        </w:rPr>
        <w:t xml:space="preserve"> родительская плата), порядок взимания и расходования родительской платы и ее размер.</w:t>
      </w:r>
    </w:p>
    <w:p w14:paraId="156ECD3F" w14:textId="3F4C2CBB" w:rsidR="00E248DC" w:rsidRPr="00E248DC" w:rsidRDefault="00E248DC" w:rsidP="00885C62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E248DC">
        <w:rPr>
          <w:sz w:val="28"/>
          <w:szCs w:val="28"/>
        </w:rPr>
        <w:t>1.3.</w:t>
      </w:r>
      <w:r w:rsidR="00885C62">
        <w:rPr>
          <w:sz w:val="28"/>
          <w:szCs w:val="28"/>
        </w:rPr>
        <w:t>  </w:t>
      </w:r>
      <w:r w:rsidRPr="00E248DC">
        <w:rPr>
          <w:sz w:val="28"/>
          <w:szCs w:val="28"/>
        </w:rPr>
        <w:t xml:space="preserve">Предметом регулирования Порядка является экономически обоснованное распределение затрат между родителями (законными представителями) и бюджетом Пермского муниципального </w:t>
      </w:r>
      <w:r w:rsidR="0083407F">
        <w:rPr>
          <w:sz w:val="28"/>
          <w:szCs w:val="28"/>
        </w:rPr>
        <w:t>округа</w:t>
      </w:r>
      <w:r w:rsidR="00B6211E">
        <w:rPr>
          <w:sz w:val="28"/>
          <w:szCs w:val="28"/>
        </w:rPr>
        <w:t xml:space="preserve"> Пермского края</w:t>
      </w:r>
      <w:r w:rsidRPr="00E248DC">
        <w:rPr>
          <w:sz w:val="28"/>
          <w:szCs w:val="28"/>
        </w:rPr>
        <w:t xml:space="preserve"> на присмотр и уход за детьми</w:t>
      </w:r>
      <w:r w:rsidR="0083407F">
        <w:rPr>
          <w:sz w:val="28"/>
          <w:szCs w:val="28"/>
        </w:rPr>
        <w:t>,</w:t>
      </w:r>
      <w:r w:rsidRPr="00E248DC">
        <w:rPr>
          <w:sz w:val="28"/>
          <w:szCs w:val="28"/>
        </w:rPr>
        <w:t xml:space="preserve"> </w:t>
      </w:r>
      <w:r w:rsidR="0083407F">
        <w:rPr>
          <w:sz w:val="28"/>
          <w:szCs w:val="28"/>
        </w:rPr>
        <w:t xml:space="preserve">осваивающими образовательные программы дошкольного образования </w:t>
      </w:r>
      <w:r w:rsidR="0083407F" w:rsidRPr="00E248DC">
        <w:rPr>
          <w:sz w:val="28"/>
          <w:szCs w:val="28"/>
        </w:rPr>
        <w:t xml:space="preserve">в муниципальных образовательных организациях Пермского муниципального </w:t>
      </w:r>
      <w:r w:rsidR="0083407F">
        <w:rPr>
          <w:sz w:val="28"/>
          <w:szCs w:val="28"/>
        </w:rPr>
        <w:t>округа Пермского края</w:t>
      </w:r>
      <w:r w:rsidR="0083407F" w:rsidRPr="00E248DC">
        <w:rPr>
          <w:sz w:val="28"/>
          <w:szCs w:val="28"/>
        </w:rPr>
        <w:t xml:space="preserve"> </w:t>
      </w:r>
      <w:r w:rsidRPr="00E248DC">
        <w:rPr>
          <w:sz w:val="28"/>
          <w:szCs w:val="28"/>
        </w:rPr>
        <w:t xml:space="preserve">(далее </w:t>
      </w:r>
      <w:r w:rsidR="00984C41">
        <w:rPr>
          <w:sz w:val="28"/>
          <w:szCs w:val="28"/>
        </w:rPr>
        <w:t>–</w:t>
      </w:r>
      <w:r w:rsidRPr="00E248DC">
        <w:rPr>
          <w:sz w:val="28"/>
          <w:szCs w:val="28"/>
        </w:rPr>
        <w:t xml:space="preserve"> Организация).</w:t>
      </w:r>
    </w:p>
    <w:p w14:paraId="59089322" w14:textId="328775BB" w:rsidR="009C306A" w:rsidRDefault="009C306A" w:rsidP="00885C6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84A42" w14:textId="5D6E7CF2" w:rsidR="005226C7" w:rsidRPr="005226C7" w:rsidRDefault="00B6211E" w:rsidP="00885C62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5226C7" w:rsidRPr="005226C7">
        <w:rPr>
          <w:b/>
          <w:sz w:val="28"/>
          <w:szCs w:val="28"/>
        </w:rPr>
        <w:t>. Порядок установления родительской платы</w:t>
      </w:r>
    </w:p>
    <w:p w14:paraId="60656EA9" w14:textId="77777777" w:rsidR="005226C7" w:rsidRPr="005226C7" w:rsidRDefault="005226C7" w:rsidP="00885C62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2E533B70" w14:textId="095AE983" w:rsidR="005226C7" w:rsidRPr="005226C7" w:rsidRDefault="005226C7" w:rsidP="00984C4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226C7">
        <w:rPr>
          <w:sz w:val="28"/>
          <w:szCs w:val="28"/>
        </w:rPr>
        <w:t>2.1.</w:t>
      </w:r>
      <w:r w:rsidR="00984C41">
        <w:rPr>
          <w:sz w:val="28"/>
          <w:szCs w:val="28"/>
        </w:rPr>
        <w:t>  </w:t>
      </w:r>
      <w:r w:rsidRPr="005226C7">
        <w:rPr>
          <w:sz w:val="28"/>
          <w:szCs w:val="28"/>
        </w:rPr>
        <w:t>Под присмотром и уходом за детьми понимается комплекс мер по</w:t>
      </w:r>
      <w:r w:rsidR="00984C41">
        <w:rPr>
          <w:sz w:val="28"/>
          <w:szCs w:val="28"/>
        </w:rPr>
        <w:t>   </w:t>
      </w:r>
      <w:r w:rsidRPr="005226C7">
        <w:rPr>
          <w:sz w:val="28"/>
          <w:szCs w:val="28"/>
        </w:rPr>
        <w:t>организации питания и хозяйственно-бытового обслуживания детей, обеспечению соблюдения ими личной гигиены и режима дня.</w:t>
      </w:r>
    </w:p>
    <w:p w14:paraId="4A1BFCB2" w14:textId="276DECCF" w:rsidR="005226C7" w:rsidRPr="003D3D41" w:rsidRDefault="005226C7" w:rsidP="00984C4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226C7">
        <w:rPr>
          <w:sz w:val="28"/>
          <w:szCs w:val="28"/>
        </w:rPr>
        <w:t>2.2.</w:t>
      </w:r>
      <w:r w:rsidR="00984C41">
        <w:rPr>
          <w:sz w:val="28"/>
          <w:szCs w:val="28"/>
        </w:rPr>
        <w:t>  </w:t>
      </w:r>
      <w:r w:rsidRPr="005226C7">
        <w:rPr>
          <w:sz w:val="28"/>
          <w:szCs w:val="28"/>
        </w:rPr>
        <w:t>Родительская плата устанавливается за день пребывания ребенка в</w:t>
      </w:r>
      <w:r w:rsidR="00984C41">
        <w:rPr>
          <w:sz w:val="28"/>
          <w:szCs w:val="28"/>
        </w:rPr>
        <w:t>  </w:t>
      </w:r>
      <w:r w:rsidRPr="005226C7">
        <w:rPr>
          <w:sz w:val="28"/>
          <w:szCs w:val="28"/>
        </w:rPr>
        <w:t>Организации в размере 97</w:t>
      </w:r>
      <w:r w:rsidR="00984C41">
        <w:rPr>
          <w:sz w:val="28"/>
          <w:szCs w:val="28"/>
        </w:rPr>
        <w:t xml:space="preserve"> </w:t>
      </w:r>
      <w:r w:rsidRPr="005226C7">
        <w:rPr>
          <w:sz w:val="28"/>
          <w:szCs w:val="28"/>
        </w:rPr>
        <w:t xml:space="preserve">% </w:t>
      </w:r>
      <w:r w:rsidRPr="003D3D41">
        <w:rPr>
          <w:sz w:val="28"/>
          <w:szCs w:val="28"/>
        </w:rPr>
        <w:t xml:space="preserve">расходов на организацию питания детей, </w:t>
      </w:r>
      <w:r w:rsidRPr="003D3D41">
        <w:rPr>
          <w:sz w:val="28"/>
          <w:szCs w:val="28"/>
        </w:rPr>
        <w:lastRenderedPageBreak/>
        <w:t>утвержденных в составе нормативных затрат на оказание муниципальной услуги «Присмотр и уход».</w:t>
      </w:r>
    </w:p>
    <w:p w14:paraId="3510FD44" w14:textId="29896F83" w:rsidR="005226C7" w:rsidRDefault="005226C7" w:rsidP="00984C4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226C7">
        <w:rPr>
          <w:sz w:val="28"/>
          <w:szCs w:val="28"/>
        </w:rPr>
        <w:t>2.3.</w:t>
      </w:r>
      <w:r w:rsidR="00984C41">
        <w:rPr>
          <w:sz w:val="28"/>
          <w:szCs w:val="28"/>
        </w:rPr>
        <w:t>  </w:t>
      </w:r>
      <w:r w:rsidRPr="005226C7">
        <w:rPr>
          <w:sz w:val="28"/>
          <w:szCs w:val="28"/>
        </w:rPr>
        <w:t xml:space="preserve">Размер родительской платы на очередной финансовый год утверждается </w:t>
      </w:r>
      <w:r w:rsidR="00530B66">
        <w:rPr>
          <w:sz w:val="28"/>
          <w:szCs w:val="28"/>
        </w:rPr>
        <w:t xml:space="preserve">правовым актом </w:t>
      </w:r>
      <w:r w:rsidRPr="005226C7">
        <w:rPr>
          <w:sz w:val="28"/>
          <w:szCs w:val="28"/>
        </w:rPr>
        <w:t>администраци</w:t>
      </w:r>
      <w:r w:rsidR="00530B66">
        <w:rPr>
          <w:sz w:val="28"/>
          <w:szCs w:val="28"/>
        </w:rPr>
        <w:t>и</w:t>
      </w:r>
      <w:r w:rsidRPr="005226C7">
        <w:rPr>
          <w:sz w:val="28"/>
          <w:szCs w:val="28"/>
        </w:rPr>
        <w:t xml:space="preserve"> Пермского муниципального </w:t>
      </w:r>
      <w:r w:rsidR="00530B66">
        <w:rPr>
          <w:sz w:val="28"/>
          <w:szCs w:val="28"/>
        </w:rPr>
        <w:t>округа Пермского края</w:t>
      </w:r>
      <w:r w:rsidRPr="005226C7">
        <w:rPr>
          <w:sz w:val="28"/>
          <w:szCs w:val="28"/>
        </w:rPr>
        <w:t xml:space="preserve"> до начала очередного финансового года и может быть пересмотрен в текущем финансовом году в случае изменения экономических условий.</w:t>
      </w:r>
    </w:p>
    <w:p w14:paraId="0EEB9806" w14:textId="77777777" w:rsidR="005B12CF" w:rsidRPr="005226C7" w:rsidRDefault="005B12CF" w:rsidP="00984C41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2EAA52B7" w14:textId="4B8261B2" w:rsidR="005B12CF" w:rsidRPr="005B12CF" w:rsidRDefault="00B6211E" w:rsidP="00885C62">
      <w:pPr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5B12CF" w:rsidRPr="005B12CF">
        <w:rPr>
          <w:b/>
          <w:sz w:val="28"/>
          <w:szCs w:val="28"/>
        </w:rPr>
        <w:t>. Порядок взимания и расходования родительской платы</w:t>
      </w:r>
    </w:p>
    <w:p w14:paraId="5733F0B3" w14:textId="77777777" w:rsidR="005B12CF" w:rsidRPr="005B12CF" w:rsidRDefault="005B12CF" w:rsidP="00885C62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7EA5E208" w14:textId="144ACB63" w:rsidR="005B12CF" w:rsidRPr="005B12CF" w:rsidRDefault="005B12CF" w:rsidP="00885C62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B12CF">
        <w:rPr>
          <w:sz w:val="28"/>
          <w:szCs w:val="28"/>
        </w:rPr>
        <w:t>3.1.</w:t>
      </w:r>
      <w:r w:rsidR="00984C41">
        <w:rPr>
          <w:sz w:val="28"/>
          <w:szCs w:val="28"/>
        </w:rPr>
        <w:t>  </w:t>
      </w:r>
      <w:r w:rsidRPr="005B12CF">
        <w:rPr>
          <w:sz w:val="28"/>
          <w:szCs w:val="28"/>
        </w:rPr>
        <w:t>Расчет родительской платы производится ежемесячно Организацией.</w:t>
      </w:r>
    </w:p>
    <w:p w14:paraId="3CDD5966" w14:textId="775B6FCF" w:rsidR="005B12CF" w:rsidRPr="005B12CF" w:rsidRDefault="005B12CF" w:rsidP="00885C62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B12CF">
        <w:rPr>
          <w:sz w:val="28"/>
          <w:szCs w:val="28"/>
        </w:rPr>
        <w:t>3.2.</w:t>
      </w:r>
      <w:r w:rsidR="00984C41">
        <w:rPr>
          <w:sz w:val="28"/>
          <w:szCs w:val="28"/>
        </w:rPr>
        <w:t>  </w:t>
      </w:r>
      <w:r w:rsidRPr="005B12CF">
        <w:rPr>
          <w:sz w:val="28"/>
          <w:szCs w:val="28"/>
        </w:rPr>
        <w:t>Родительская плата вносится родителями (законными представителями) до 15 числа месяца</w:t>
      </w:r>
      <w:r w:rsidR="002B4216">
        <w:rPr>
          <w:sz w:val="28"/>
          <w:szCs w:val="28"/>
        </w:rPr>
        <w:t xml:space="preserve">, </w:t>
      </w:r>
      <w:r w:rsidR="002B4216" w:rsidRPr="00BF0F8E">
        <w:rPr>
          <w:sz w:val="28"/>
          <w:szCs w:val="28"/>
        </w:rPr>
        <w:t>следующего за месяцем</w:t>
      </w:r>
      <w:r w:rsidR="002B4216">
        <w:rPr>
          <w:sz w:val="28"/>
          <w:szCs w:val="28"/>
        </w:rPr>
        <w:t xml:space="preserve"> посещения ребенком Организации</w:t>
      </w:r>
      <w:r w:rsidR="00984C41">
        <w:rPr>
          <w:sz w:val="28"/>
          <w:szCs w:val="28"/>
        </w:rPr>
        <w:t>,</w:t>
      </w:r>
      <w:r w:rsidRPr="005B12CF">
        <w:rPr>
          <w:sz w:val="28"/>
          <w:szCs w:val="28"/>
        </w:rPr>
        <w:t xml:space="preserve"> в установленном размере за оказанные услуги по</w:t>
      </w:r>
      <w:r w:rsidR="00984C41">
        <w:rPr>
          <w:sz w:val="28"/>
          <w:szCs w:val="28"/>
        </w:rPr>
        <w:t>  </w:t>
      </w:r>
      <w:r w:rsidRPr="005B12CF">
        <w:rPr>
          <w:sz w:val="28"/>
          <w:szCs w:val="28"/>
        </w:rPr>
        <w:t xml:space="preserve">присмотру и уходу за детьми </w:t>
      </w:r>
      <w:r>
        <w:rPr>
          <w:sz w:val="28"/>
          <w:szCs w:val="28"/>
        </w:rPr>
        <w:t>(</w:t>
      </w:r>
      <w:r w:rsidR="002C19F8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фактическое количество дней посещения ребенком Организации) </w:t>
      </w:r>
      <w:r w:rsidRPr="005B12CF">
        <w:rPr>
          <w:sz w:val="28"/>
          <w:szCs w:val="28"/>
        </w:rPr>
        <w:t xml:space="preserve">на лицевой счет Организации, открытый в финансово-экономическом управлении администрации Пермского муниципального </w:t>
      </w:r>
      <w:r w:rsidR="00A6117A">
        <w:rPr>
          <w:sz w:val="28"/>
          <w:szCs w:val="28"/>
        </w:rPr>
        <w:t>округа Пермского края</w:t>
      </w:r>
      <w:r w:rsidR="003D3D41">
        <w:rPr>
          <w:sz w:val="28"/>
          <w:szCs w:val="28"/>
        </w:rPr>
        <w:t>.</w:t>
      </w:r>
    </w:p>
    <w:p w14:paraId="3A8679CC" w14:textId="0ACEE22B" w:rsidR="005B12CF" w:rsidRPr="005B12CF" w:rsidRDefault="005B12CF" w:rsidP="00885C62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B12CF">
        <w:rPr>
          <w:sz w:val="28"/>
          <w:szCs w:val="28"/>
        </w:rPr>
        <w:t>3.3.</w:t>
      </w:r>
      <w:r w:rsidR="00984C41">
        <w:rPr>
          <w:sz w:val="28"/>
          <w:szCs w:val="28"/>
        </w:rPr>
        <w:t>  </w:t>
      </w:r>
      <w:r w:rsidRPr="005B12CF">
        <w:rPr>
          <w:sz w:val="28"/>
          <w:szCs w:val="28"/>
        </w:rPr>
        <w:t>Внесенная родительская плата за дни непосещения ребенком Организации засчитывается при оплате за следующий месяц или подлежит возврату. Днями непосещения считаются дни, следующие после дня уведомления родителем Организации о невозможности посещения ребенком Организации по причине болезни, отпуска родителей или по другим обстоятельствам.</w:t>
      </w:r>
    </w:p>
    <w:p w14:paraId="53FB684A" w14:textId="77777777" w:rsidR="005B12CF" w:rsidRPr="005B12CF" w:rsidRDefault="005B12CF" w:rsidP="00885C62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B12CF">
        <w:rPr>
          <w:sz w:val="28"/>
          <w:szCs w:val="28"/>
        </w:rPr>
        <w:t>Форма и порядок уведомления определяются Организацией самостоятельно.</w:t>
      </w:r>
    </w:p>
    <w:p w14:paraId="6EDCCF46" w14:textId="77777777" w:rsidR="005B12CF" w:rsidRPr="005B12CF" w:rsidRDefault="005B12CF" w:rsidP="00885C62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B12CF">
        <w:rPr>
          <w:sz w:val="28"/>
          <w:szCs w:val="28"/>
        </w:rPr>
        <w:t>Возврат родительской платы осуществляется по письменному заявлению одного из родителей (законных представителей) ребенка на его лицевой счет, открытый в кредитной организации.</w:t>
      </w:r>
    </w:p>
    <w:p w14:paraId="28089BF4" w14:textId="64D01B78" w:rsidR="005B12CF" w:rsidRPr="005B12CF" w:rsidRDefault="005B12CF" w:rsidP="00885C62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B12CF">
        <w:rPr>
          <w:sz w:val="28"/>
          <w:szCs w:val="28"/>
        </w:rPr>
        <w:t>3.4.</w:t>
      </w:r>
      <w:r w:rsidR="00984C41">
        <w:rPr>
          <w:sz w:val="28"/>
          <w:szCs w:val="28"/>
        </w:rPr>
        <w:t>  </w:t>
      </w:r>
      <w:r w:rsidRPr="005B12CF">
        <w:rPr>
          <w:sz w:val="28"/>
          <w:szCs w:val="28"/>
        </w:rPr>
        <w:t>Родительская плата расходуется Организацией самостоятельно в</w:t>
      </w:r>
      <w:r w:rsidR="00984C41">
        <w:rPr>
          <w:sz w:val="28"/>
          <w:szCs w:val="28"/>
        </w:rPr>
        <w:t>   </w:t>
      </w:r>
      <w:r w:rsidRPr="005B12CF">
        <w:rPr>
          <w:sz w:val="28"/>
          <w:szCs w:val="28"/>
        </w:rPr>
        <w:t>соответствии с действующим законодательством Российской Федерации и</w:t>
      </w:r>
      <w:r w:rsidR="00984C41">
        <w:rPr>
          <w:sz w:val="28"/>
          <w:szCs w:val="28"/>
        </w:rPr>
        <w:t> </w:t>
      </w:r>
      <w:r w:rsidRPr="005B12CF">
        <w:rPr>
          <w:sz w:val="28"/>
          <w:szCs w:val="28"/>
        </w:rPr>
        <w:t>настоящим Порядком.</w:t>
      </w:r>
    </w:p>
    <w:p w14:paraId="6D53AC4A" w14:textId="6F0DB6EB" w:rsidR="005B12CF" w:rsidRPr="005B12CF" w:rsidRDefault="005B12CF" w:rsidP="00885C62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5B12CF">
        <w:rPr>
          <w:sz w:val="28"/>
          <w:szCs w:val="28"/>
        </w:rPr>
        <w:t xml:space="preserve">Организация ведет отдельный учет поступления и расходования средств поступившей </w:t>
      </w:r>
      <w:r w:rsidR="002C19F8">
        <w:rPr>
          <w:sz w:val="28"/>
          <w:szCs w:val="28"/>
        </w:rPr>
        <w:t>родительской платы</w:t>
      </w:r>
      <w:r w:rsidRPr="005B12CF">
        <w:rPr>
          <w:sz w:val="28"/>
          <w:szCs w:val="28"/>
        </w:rPr>
        <w:t>.</w:t>
      </w:r>
    </w:p>
    <w:p w14:paraId="0E42D384" w14:textId="69CC6CDA" w:rsidR="009C306A" w:rsidRDefault="009C306A" w:rsidP="00AF091C">
      <w:pPr>
        <w:spacing w:line="360" w:lineRule="atLeast"/>
      </w:pPr>
    </w:p>
    <w:p w14:paraId="0720E69E" w14:textId="77777777" w:rsidR="00885C62" w:rsidRDefault="00885C62" w:rsidP="00AF091C">
      <w:pPr>
        <w:spacing w:line="360" w:lineRule="atLeast"/>
        <w:sectPr w:rsidR="00885C62" w:rsidSect="00885C62">
          <w:headerReference w:type="even" r:id="rId16"/>
          <w:headerReference w:type="default" r:id="rId17"/>
          <w:footerReference w:type="default" r:id="rId18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115E4ED9" w14:textId="04094B8C" w:rsidR="008567CD" w:rsidRPr="00956050" w:rsidRDefault="008567CD" w:rsidP="00984C41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956050">
        <w:rPr>
          <w:rFonts w:ascii="Times New Roman" w:hAnsi="Times New Roman" w:cs="Times New Roman"/>
          <w:sz w:val="28"/>
          <w:szCs w:val="28"/>
        </w:rPr>
        <w:t>2</w:t>
      </w:r>
    </w:p>
    <w:p w14:paraId="6A039BA5" w14:textId="77777777" w:rsidR="008567CD" w:rsidRDefault="008567CD" w:rsidP="00984C41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776E75A" w14:textId="77777777" w:rsidR="008567CD" w:rsidRDefault="008567CD" w:rsidP="00984C41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ермского</w:t>
      </w:r>
    </w:p>
    <w:p w14:paraId="17963C71" w14:textId="77777777" w:rsidR="008567CD" w:rsidRDefault="008567CD" w:rsidP="00984C41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79997F3B" w14:textId="77777777" w:rsidR="008567CD" w:rsidRDefault="008567CD" w:rsidP="00984C41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7ED0B6AA" w14:textId="77777777" w:rsidR="001B75A6" w:rsidRDefault="008567CD" w:rsidP="00984C41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75A6">
        <w:rPr>
          <w:rFonts w:ascii="Times New Roman" w:hAnsi="Times New Roman" w:cs="Times New Roman"/>
          <w:sz w:val="28"/>
          <w:szCs w:val="28"/>
        </w:rPr>
        <w:t xml:space="preserve">21.06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B75A6">
        <w:rPr>
          <w:rFonts w:ascii="Times New Roman" w:hAnsi="Times New Roman" w:cs="Times New Roman"/>
          <w:sz w:val="28"/>
          <w:szCs w:val="28"/>
        </w:rPr>
        <w:t xml:space="preserve"> </w:t>
      </w:r>
      <w:r w:rsidR="001B75A6" w:rsidRPr="001B75A6">
        <w:rPr>
          <w:rFonts w:ascii="Times New Roman" w:hAnsi="Times New Roman" w:cs="Times New Roman"/>
          <w:sz w:val="28"/>
          <w:szCs w:val="28"/>
        </w:rPr>
        <w:t>СЭД-2023-299-</w:t>
      </w:r>
    </w:p>
    <w:p w14:paraId="10B305E1" w14:textId="27FC8887" w:rsidR="008567CD" w:rsidRDefault="001B75A6" w:rsidP="00984C41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B75A6">
        <w:rPr>
          <w:rFonts w:ascii="Times New Roman" w:hAnsi="Times New Roman" w:cs="Times New Roman"/>
          <w:sz w:val="28"/>
          <w:szCs w:val="28"/>
        </w:rPr>
        <w:t>01-01-05.С-475</w:t>
      </w:r>
    </w:p>
    <w:p w14:paraId="00895114" w14:textId="792E6663" w:rsidR="008567CD" w:rsidRDefault="008567CD" w:rsidP="00984C41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1EBAAF00" w14:textId="77777777" w:rsidR="00984C41" w:rsidRDefault="00984C41" w:rsidP="00984C41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72073C4F" w14:textId="41EB0076" w:rsidR="008567CD" w:rsidRPr="001E3191" w:rsidRDefault="008567CD" w:rsidP="00984C41">
      <w:pPr>
        <w:spacing w:after="120" w:line="240" w:lineRule="exact"/>
        <w:jc w:val="center"/>
        <w:rPr>
          <w:b/>
          <w:sz w:val="28"/>
          <w:szCs w:val="28"/>
        </w:rPr>
      </w:pPr>
      <w:r w:rsidRPr="001E3191">
        <w:rPr>
          <w:b/>
          <w:sz w:val="28"/>
          <w:szCs w:val="28"/>
        </w:rPr>
        <w:t>К</w:t>
      </w:r>
      <w:r w:rsidR="00D1093A">
        <w:rPr>
          <w:b/>
          <w:sz w:val="28"/>
          <w:szCs w:val="28"/>
        </w:rPr>
        <w:t>АТЕГОРИИ</w:t>
      </w:r>
      <w:r w:rsidRPr="001E3191">
        <w:rPr>
          <w:b/>
          <w:sz w:val="28"/>
          <w:szCs w:val="28"/>
        </w:rPr>
        <w:t xml:space="preserve"> </w:t>
      </w:r>
    </w:p>
    <w:p w14:paraId="5BEBD2F1" w14:textId="77777777" w:rsidR="008567CD" w:rsidRPr="008567CD" w:rsidRDefault="008567CD" w:rsidP="00984C41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8567CD">
        <w:rPr>
          <w:b/>
          <w:sz w:val="28"/>
          <w:szCs w:val="28"/>
        </w:rPr>
        <w:t>родителей (законных представителей), с которых плата</w:t>
      </w:r>
    </w:p>
    <w:p w14:paraId="2EABD6A9" w14:textId="77777777" w:rsidR="00984C41" w:rsidRDefault="008567CD" w:rsidP="00984C41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8567CD">
        <w:rPr>
          <w:b/>
          <w:sz w:val="28"/>
          <w:szCs w:val="28"/>
        </w:rPr>
        <w:t xml:space="preserve">за присмотр и уход за </w:t>
      </w:r>
      <w:r>
        <w:rPr>
          <w:b/>
          <w:sz w:val="28"/>
          <w:szCs w:val="28"/>
        </w:rPr>
        <w:t xml:space="preserve">детьми, осваивающими образовательные </w:t>
      </w:r>
    </w:p>
    <w:p w14:paraId="01083F25" w14:textId="1156CCD1" w:rsidR="008567CD" w:rsidRPr="008567CD" w:rsidRDefault="008567CD" w:rsidP="00984C41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дошкольного образования</w:t>
      </w:r>
      <w:r w:rsidRPr="008567CD">
        <w:rPr>
          <w:b/>
          <w:sz w:val="28"/>
          <w:szCs w:val="28"/>
        </w:rPr>
        <w:t xml:space="preserve"> в муниципальных</w:t>
      </w:r>
    </w:p>
    <w:p w14:paraId="346B2EE1" w14:textId="1FF628D9" w:rsidR="008567CD" w:rsidRPr="008567CD" w:rsidRDefault="008567CD" w:rsidP="00984C41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8567CD">
        <w:rPr>
          <w:b/>
          <w:sz w:val="28"/>
          <w:szCs w:val="28"/>
        </w:rPr>
        <w:t>образовательных организациях</w:t>
      </w:r>
      <w:r>
        <w:rPr>
          <w:b/>
          <w:sz w:val="28"/>
          <w:szCs w:val="28"/>
        </w:rPr>
        <w:t xml:space="preserve"> П</w:t>
      </w:r>
      <w:r w:rsidRPr="008567CD">
        <w:rPr>
          <w:b/>
          <w:sz w:val="28"/>
          <w:szCs w:val="28"/>
        </w:rPr>
        <w:t>ермского муниципального</w:t>
      </w:r>
    </w:p>
    <w:p w14:paraId="49FC22FA" w14:textId="77777777" w:rsidR="00984C41" w:rsidRDefault="008567CD" w:rsidP="00984C41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Пермского края</w:t>
      </w:r>
      <w:r w:rsidR="001E3191">
        <w:rPr>
          <w:b/>
          <w:sz w:val="28"/>
          <w:szCs w:val="28"/>
        </w:rPr>
        <w:t xml:space="preserve">, </w:t>
      </w:r>
      <w:r w:rsidRPr="008567CD">
        <w:rPr>
          <w:b/>
          <w:sz w:val="28"/>
          <w:szCs w:val="28"/>
        </w:rPr>
        <w:t xml:space="preserve">не взимается </w:t>
      </w:r>
    </w:p>
    <w:p w14:paraId="43C0EC6B" w14:textId="6359EEDE" w:rsidR="008567CD" w:rsidRDefault="008567CD" w:rsidP="00984C41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8567CD">
        <w:rPr>
          <w:b/>
          <w:sz w:val="28"/>
          <w:szCs w:val="28"/>
        </w:rPr>
        <w:t>или ее размер</w:t>
      </w:r>
      <w:r w:rsidR="00984C41">
        <w:rPr>
          <w:b/>
          <w:sz w:val="28"/>
          <w:szCs w:val="28"/>
        </w:rPr>
        <w:t xml:space="preserve"> </w:t>
      </w:r>
      <w:r w:rsidRPr="008567CD">
        <w:rPr>
          <w:b/>
          <w:sz w:val="28"/>
          <w:szCs w:val="28"/>
        </w:rPr>
        <w:t>снижается</w:t>
      </w:r>
    </w:p>
    <w:p w14:paraId="43E1F701" w14:textId="64F9CD52" w:rsidR="00E41324" w:rsidRDefault="00E41324" w:rsidP="00984C41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</w:p>
    <w:p w14:paraId="0652B9BA" w14:textId="77777777" w:rsidR="00984C41" w:rsidRDefault="00984C41" w:rsidP="00984C41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</w:p>
    <w:p w14:paraId="64DFF5E4" w14:textId="7032ED2E" w:rsidR="00E41324" w:rsidRPr="00E41324" w:rsidRDefault="00E41324" w:rsidP="00AF091C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E41324">
        <w:rPr>
          <w:sz w:val="28"/>
          <w:szCs w:val="28"/>
        </w:rPr>
        <w:t>1.</w:t>
      </w:r>
      <w:r w:rsidR="00984C41">
        <w:rPr>
          <w:sz w:val="28"/>
          <w:szCs w:val="28"/>
        </w:rPr>
        <w:t>  </w:t>
      </w:r>
      <w:r w:rsidRPr="00E41324">
        <w:rPr>
          <w:sz w:val="28"/>
          <w:szCs w:val="28"/>
        </w:rPr>
        <w:t xml:space="preserve">Родительская плата за присмотр и уход за </w:t>
      </w:r>
      <w:r w:rsidR="0098605D">
        <w:rPr>
          <w:sz w:val="28"/>
          <w:szCs w:val="28"/>
        </w:rPr>
        <w:t>детьми, осваивающими образовательные программы дошкольного образования</w:t>
      </w:r>
      <w:r w:rsidRPr="00E41324">
        <w:rPr>
          <w:sz w:val="28"/>
          <w:szCs w:val="28"/>
        </w:rPr>
        <w:t xml:space="preserve"> в муниципальных образовательных организациях Пермского муниципального </w:t>
      </w:r>
      <w:r w:rsidR="0098605D">
        <w:rPr>
          <w:sz w:val="28"/>
          <w:szCs w:val="28"/>
        </w:rPr>
        <w:t>округа Пермского края</w:t>
      </w:r>
      <w:r w:rsidRPr="00E41324">
        <w:rPr>
          <w:sz w:val="28"/>
          <w:szCs w:val="28"/>
        </w:rPr>
        <w:t>, не взимается с родителей (законных представителей):</w:t>
      </w:r>
    </w:p>
    <w:p w14:paraId="7EE91313" w14:textId="04A7596C" w:rsidR="00E41324" w:rsidRPr="00E41324" w:rsidRDefault="00E41324" w:rsidP="00AF091C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E41324">
        <w:rPr>
          <w:sz w:val="28"/>
          <w:szCs w:val="28"/>
        </w:rPr>
        <w:t>1.1.</w:t>
      </w:r>
      <w:r w:rsidR="00984C41">
        <w:rPr>
          <w:sz w:val="28"/>
          <w:szCs w:val="28"/>
        </w:rPr>
        <w:t>  </w:t>
      </w:r>
      <w:r w:rsidRPr="00E41324">
        <w:rPr>
          <w:sz w:val="28"/>
          <w:szCs w:val="28"/>
        </w:rPr>
        <w:t xml:space="preserve">детей-инвалидов (основание для предоставления льготы </w:t>
      </w:r>
      <w:r w:rsidR="00984C41">
        <w:rPr>
          <w:sz w:val="28"/>
          <w:szCs w:val="28"/>
        </w:rPr>
        <w:t>–</w:t>
      </w:r>
      <w:r w:rsidRPr="00E41324">
        <w:rPr>
          <w:sz w:val="28"/>
          <w:szCs w:val="28"/>
        </w:rPr>
        <w:t xml:space="preserve"> копия справки об инвалидности);</w:t>
      </w:r>
    </w:p>
    <w:p w14:paraId="4E8DCBA5" w14:textId="2B99A227" w:rsidR="00E41324" w:rsidRPr="00E41324" w:rsidRDefault="00E41324" w:rsidP="00E476F9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bookmarkStart w:id="0" w:name="P105"/>
      <w:bookmarkEnd w:id="0"/>
      <w:r w:rsidRPr="00E41324">
        <w:rPr>
          <w:sz w:val="28"/>
          <w:szCs w:val="28"/>
        </w:rPr>
        <w:t>1.2.</w:t>
      </w:r>
      <w:r w:rsidR="00984C41">
        <w:rPr>
          <w:sz w:val="28"/>
          <w:szCs w:val="28"/>
        </w:rPr>
        <w:t>  </w:t>
      </w:r>
      <w:r w:rsidRPr="00E41324">
        <w:rPr>
          <w:sz w:val="28"/>
          <w:szCs w:val="28"/>
        </w:rPr>
        <w:t xml:space="preserve">детей-сирот и детей, оставшихся без попечения родителей (основание </w:t>
      </w:r>
      <w:r w:rsidR="00984C41">
        <w:rPr>
          <w:sz w:val="28"/>
          <w:szCs w:val="28"/>
        </w:rPr>
        <w:t>–</w:t>
      </w:r>
      <w:r w:rsidRPr="00E41324">
        <w:rPr>
          <w:sz w:val="28"/>
          <w:szCs w:val="28"/>
        </w:rPr>
        <w:t xml:space="preserve"> заверенная копия свидетельства о смерти обоих или единственного родителя, заверенная копия решения суда о лишении или ограничении родительских прав, о признании родителей безвестно отсутствующими, недееспособными, объявлении их умершими, об</w:t>
      </w:r>
      <w:r w:rsidR="00984C41">
        <w:rPr>
          <w:sz w:val="28"/>
          <w:szCs w:val="28"/>
        </w:rPr>
        <w:t>   </w:t>
      </w:r>
      <w:r w:rsidRPr="00E41324">
        <w:rPr>
          <w:sz w:val="28"/>
          <w:szCs w:val="28"/>
        </w:rPr>
        <w:t>установлении факта утраты несовершеннолетним попечения родителей, отбывании родителями наказания в учреждениях, исполняющих наказание в</w:t>
      </w:r>
      <w:r w:rsidR="00984C41">
        <w:rPr>
          <w:sz w:val="28"/>
          <w:szCs w:val="28"/>
        </w:rPr>
        <w:t> </w:t>
      </w:r>
      <w:r w:rsidRPr="00E41324">
        <w:rPr>
          <w:sz w:val="28"/>
          <w:szCs w:val="28"/>
        </w:rPr>
        <w:t>виде лишения свободы, заверенная копия решения уполномоченного органа об опеке (попечительстве);</w:t>
      </w:r>
    </w:p>
    <w:p w14:paraId="30CA49A4" w14:textId="3F400B10" w:rsidR="00E41324" w:rsidRPr="00E41324" w:rsidRDefault="00E41324" w:rsidP="00E476F9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E41324">
        <w:rPr>
          <w:sz w:val="28"/>
          <w:szCs w:val="28"/>
        </w:rPr>
        <w:t>1.3.</w:t>
      </w:r>
      <w:r w:rsidR="00984C41">
        <w:rPr>
          <w:sz w:val="28"/>
          <w:szCs w:val="28"/>
        </w:rPr>
        <w:t>  </w:t>
      </w:r>
      <w:r w:rsidR="00E32E24">
        <w:rPr>
          <w:sz w:val="28"/>
          <w:szCs w:val="28"/>
        </w:rPr>
        <w:t xml:space="preserve">детей из семей </w:t>
      </w:r>
      <w:r w:rsidRPr="00E41324">
        <w:rPr>
          <w:sz w:val="28"/>
          <w:szCs w:val="28"/>
        </w:rPr>
        <w:t>со среднедушевым доход</w:t>
      </w:r>
      <w:r w:rsidR="00741687">
        <w:rPr>
          <w:sz w:val="28"/>
          <w:szCs w:val="28"/>
        </w:rPr>
        <w:t>ом</w:t>
      </w:r>
      <w:r w:rsidRPr="00E41324">
        <w:rPr>
          <w:sz w:val="28"/>
          <w:szCs w:val="28"/>
        </w:rPr>
        <w:t xml:space="preserve"> ниже </w:t>
      </w:r>
      <w:hyperlink r:id="rId19">
        <w:r w:rsidRPr="00E41324">
          <w:rPr>
            <w:sz w:val="28"/>
            <w:szCs w:val="28"/>
          </w:rPr>
          <w:t>величины</w:t>
        </w:r>
      </w:hyperlink>
      <w:r w:rsidRPr="00E41324">
        <w:rPr>
          <w:sz w:val="28"/>
          <w:szCs w:val="28"/>
        </w:rPr>
        <w:t xml:space="preserve"> прожиточного минимума</w:t>
      </w:r>
      <w:r w:rsidR="00741687">
        <w:rPr>
          <w:sz w:val="28"/>
          <w:szCs w:val="28"/>
        </w:rPr>
        <w:t xml:space="preserve"> на душу населения</w:t>
      </w:r>
      <w:r w:rsidRPr="00E41324">
        <w:rPr>
          <w:sz w:val="28"/>
          <w:szCs w:val="28"/>
        </w:rPr>
        <w:t>, установленного в Пермском крае</w:t>
      </w:r>
      <w:r w:rsidR="00984C41">
        <w:rPr>
          <w:sz w:val="28"/>
          <w:szCs w:val="28"/>
        </w:rPr>
        <w:t>,</w:t>
      </w:r>
      <w:r w:rsidRPr="00E41324">
        <w:rPr>
          <w:sz w:val="28"/>
          <w:szCs w:val="28"/>
        </w:rPr>
        <w:t xml:space="preserve">  </w:t>
      </w:r>
      <w:r w:rsidR="00E32E24">
        <w:rPr>
          <w:sz w:val="28"/>
          <w:szCs w:val="28"/>
        </w:rPr>
        <w:t xml:space="preserve">и </w:t>
      </w:r>
      <w:r w:rsidRPr="00E41324">
        <w:rPr>
          <w:sz w:val="28"/>
          <w:szCs w:val="28"/>
        </w:rPr>
        <w:t>находящи</w:t>
      </w:r>
      <w:r w:rsidR="00741687">
        <w:rPr>
          <w:sz w:val="28"/>
          <w:szCs w:val="28"/>
        </w:rPr>
        <w:t>х</w:t>
      </w:r>
      <w:r w:rsidRPr="00E41324">
        <w:rPr>
          <w:sz w:val="28"/>
          <w:szCs w:val="28"/>
        </w:rPr>
        <w:t xml:space="preserve">ся в социально опасном положении (основание </w:t>
      </w:r>
      <w:r w:rsidR="00984C41">
        <w:rPr>
          <w:sz w:val="28"/>
          <w:szCs w:val="28"/>
        </w:rPr>
        <w:t>–</w:t>
      </w:r>
      <w:r w:rsidRPr="00E41324">
        <w:rPr>
          <w:sz w:val="28"/>
          <w:szCs w:val="28"/>
        </w:rPr>
        <w:t xml:space="preserve"> </w:t>
      </w:r>
      <w:r w:rsidR="006F63A5" w:rsidRPr="004E50F3">
        <w:rPr>
          <w:sz w:val="28"/>
          <w:szCs w:val="28"/>
        </w:rPr>
        <w:t xml:space="preserve">копия справки Государственного </w:t>
      </w:r>
      <w:r w:rsidR="00984C41">
        <w:rPr>
          <w:sz w:val="28"/>
          <w:szCs w:val="28"/>
        </w:rPr>
        <w:t>к</w:t>
      </w:r>
      <w:r w:rsidR="006F63A5" w:rsidRPr="004E50F3">
        <w:rPr>
          <w:sz w:val="28"/>
          <w:szCs w:val="28"/>
        </w:rPr>
        <w:t xml:space="preserve">азенного </w:t>
      </w:r>
      <w:r w:rsidR="00984C41">
        <w:rPr>
          <w:sz w:val="28"/>
          <w:szCs w:val="28"/>
        </w:rPr>
        <w:t>у</w:t>
      </w:r>
      <w:r w:rsidR="006F63A5" w:rsidRPr="004E50F3">
        <w:rPr>
          <w:sz w:val="28"/>
          <w:szCs w:val="28"/>
        </w:rPr>
        <w:t>чреждения «Центр социальных выплат и</w:t>
      </w:r>
      <w:r w:rsidR="00984C41">
        <w:rPr>
          <w:sz w:val="28"/>
          <w:szCs w:val="28"/>
        </w:rPr>
        <w:t>   </w:t>
      </w:r>
      <w:r w:rsidR="006F63A5" w:rsidRPr="004E50F3">
        <w:rPr>
          <w:sz w:val="28"/>
          <w:szCs w:val="28"/>
        </w:rPr>
        <w:t>компенсаций Пермского края»</w:t>
      </w:r>
      <w:r w:rsidRPr="004E50F3">
        <w:rPr>
          <w:sz w:val="28"/>
          <w:szCs w:val="28"/>
        </w:rPr>
        <w:t xml:space="preserve">, копия постановления комиссии </w:t>
      </w:r>
      <w:r w:rsidRPr="00E41324">
        <w:rPr>
          <w:sz w:val="28"/>
          <w:szCs w:val="28"/>
        </w:rPr>
        <w:t>по делам несовершеннолетних и защите их прав о постановке несовершеннолетнего на</w:t>
      </w:r>
      <w:r w:rsidR="00984C41">
        <w:rPr>
          <w:sz w:val="28"/>
          <w:szCs w:val="28"/>
        </w:rPr>
        <w:t> </w:t>
      </w:r>
      <w:r w:rsidRPr="00E41324">
        <w:rPr>
          <w:sz w:val="28"/>
          <w:szCs w:val="28"/>
        </w:rPr>
        <w:t>учет как находящегося в социально опасном положении)</w:t>
      </w:r>
      <w:r w:rsidR="00887634">
        <w:rPr>
          <w:sz w:val="28"/>
          <w:szCs w:val="28"/>
        </w:rPr>
        <w:t xml:space="preserve"> &lt;*&gt;</w:t>
      </w:r>
      <w:r w:rsidRPr="00E41324">
        <w:rPr>
          <w:sz w:val="28"/>
          <w:szCs w:val="28"/>
        </w:rPr>
        <w:t>;</w:t>
      </w:r>
    </w:p>
    <w:p w14:paraId="5B77E41B" w14:textId="1362822F" w:rsidR="00E41324" w:rsidRPr="00E41324" w:rsidRDefault="00E41324" w:rsidP="00E476F9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E41324">
        <w:rPr>
          <w:sz w:val="28"/>
          <w:szCs w:val="28"/>
        </w:rPr>
        <w:t>1.4.</w:t>
      </w:r>
      <w:r w:rsidR="00984C41">
        <w:rPr>
          <w:sz w:val="28"/>
          <w:szCs w:val="28"/>
        </w:rPr>
        <w:t>  </w:t>
      </w:r>
      <w:r w:rsidRPr="00E41324">
        <w:rPr>
          <w:sz w:val="28"/>
          <w:szCs w:val="28"/>
        </w:rPr>
        <w:t>детей, нуждающихся в лечебном и диетическом питании при</w:t>
      </w:r>
      <w:r w:rsidR="00984C41">
        <w:rPr>
          <w:sz w:val="28"/>
          <w:szCs w:val="28"/>
        </w:rPr>
        <w:t>    </w:t>
      </w:r>
      <w:r w:rsidRPr="00E41324">
        <w:rPr>
          <w:sz w:val="28"/>
          <w:szCs w:val="28"/>
        </w:rPr>
        <w:t>организации питания детей в течение полного дня пребывания в</w:t>
      </w:r>
      <w:r w:rsidR="00984C41">
        <w:rPr>
          <w:sz w:val="28"/>
          <w:szCs w:val="28"/>
        </w:rPr>
        <w:t> </w:t>
      </w:r>
      <w:r w:rsidRPr="00E41324">
        <w:rPr>
          <w:sz w:val="28"/>
          <w:szCs w:val="28"/>
        </w:rPr>
        <w:t xml:space="preserve">Организации готовыми домашними блюдами, предоставленными родителями на основании </w:t>
      </w:r>
      <w:hyperlink r:id="rId20">
        <w:r w:rsidRPr="00E41324">
          <w:rPr>
            <w:sz w:val="28"/>
            <w:szCs w:val="28"/>
          </w:rPr>
          <w:t>пункта 8.2.3</w:t>
        </w:r>
      </w:hyperlink>
      <w:r w:rsidRPr="00E41324">
        <w:rPr>
          <w:sz w:val="28"/>
          <w:szCs w:val="28"/>
        </w:rPr>
        <w:t xml:space="preserve"> Санитарно-эпидемиологических требований к</w:t>
      </w:r>
      <w:r w:rsidR="00984C41">
        <w:rPr>
          <w:sz w:val="28"/>
          <w:szCs w:val="28"/>
        </w:rPr>
        <w:t>  </w:t>
      </w:r>
      <w:r w:rsidRPr="00E41324">
        <w:rPr>
          <w:sz w:val="28"/>
          <w:szCs w:val="28"/>
        </w:rPr>
        <w:t xml:space="preserve">организации питания населения, утвержденных постановлением Главного </w:t>
      </w:r>
      <w:r w:rsidRPr="00E41324">
        <w:rPr>
          <w:sz w:val="28"/>
          <w:szCs w:val="28"/>
        </w:rPr>
        <w:lastRenderedPageBreak/>
        <w:t>государственного санитарного в</w:t>
      </w:r>
      <w:r w:rsidR="00AF091C">
        <w:rPr>
          <w:sz w:val="28"/>
          <w:szCs w:val="28"/>
        </w:rPr>
        <w:t>рача Российской Федерации от 27 октября</w:t>
      </w:r>
      <w:r w:rsidR="00AF091C" w:rsidRPr="00E41324">
        <w:rPr>
          <w:sz w:val="28"/>
          <w:szCs w:val="28"/>
        </w:rPr>
        <w:t xml:space="preserve"> </w:t>
      </w:r>
      <w:r w:rsidRPr="00E41324">
        <w:rPr>
          <w:sz w:val="28"/>
          <w:szCs w:val="28"/>
        </w:rPr>
        <w:t>2020</w:t>
      </w:r>
      <w:r w:rsidR="00984C41">
        <w:rPr>
          <w:sz w:val="28"/>
          <w:szCs w:val="28"/>
        </w:rPr>
        <w:t>  </w:t>
      </w:r>
      <w:r w:rsidR="00AF091C">
        <w:rPr>
          <w:sz w:val="28"/>
          <w:szCs w:val="28"/>
        </w:rPr>
        <w:t>г. №</w:t>
      </w:r>
      <w:r w:rsidRPr="00E41324">
        <w:rPr>
          <w:sz w:val="28"/>
          <w:szCs w:val="28"/>
        </w:rPr>
        <w:t xml:space="preserve"> 32, в случае отсутствия возможности у Организации обеспечить организацию питания таких детей посредством индивидуального меню (основание </w:t>
      </w:r>
      <w:r w:rsidR="00984C41">
        <w:rPr>
          <w:sz w:val="28"/>
          <w:szCs w:val="28"/>
        </w:rPr>
        <w:t>–</w:t>
      </w:r>
      <w:r w:rsidRPr="00E41324">
        <w:rPr>
          <w:sz w:val="28"/>
          <w:szCs w:val="28"/>
        </w:rPr>
        <w:t xml:space="preserve"> назначение лечащего врача);</w:t>
      </w:r>
    </w:p>
    <w:p w14:paraId="37E80E68" w14:textId="538E5FF5" w:rsidR="00E41324" w:rsidRPr="00E41324" w:rsidRDefault="00E41324" w:rsidP="00E476F9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E41324">
        <w:rPr>
          <w:sz w:val="28"/>
          <w:szCs w:val="28"/>
        </w:rPr>
        <w:t>1.5.</w:t>
      </w:r>
      <w:r w:rsidR="00984C41">
        <w:rPr>
          <w:sz w:val="28"/>
          <w:szCs w:val="28"/>
        </w:rPr>
        <w:t>  </w:t>
      </w:r>
      <w:r w:rsidRPr="00E41324">
        <w:rPr>
          <w:sz w:val="28"/>
          <w:szCs w:val="28"/>
        </w:rPr>
        <w:t xml:space="preserve">участвующих в специальной военной операции на территориях Донецкой Народной Республики, Луганской Народной Республики, Херсонской области, Запорожской области и Украины (далее </w:t>
      </w:r>
      <w:r w:rsidR="006B575B">
        <w:rPr>
          <w:sz w:val="28"/>
          <w:szCs w:val="28"/>
        </w:rPr>
        <w:t>–</w:t>
      </w:r>
      <w:r w:rsidRPr="00E41324">
        <w:rPr>
          <w:sz w:val="28"/>
          <w:szCs w:val="28"/>
        </w:rPr>
        <w:t xml:space="preserve"> </w:t>
      </w:r>
      <w:r w:rsidR="006B575B">
        <w:rPr>
          <w:sz w:val="28"/>
          <w:szCs w:val="28"/>
        </w:rPr>
        <w:t>специальная военная операция</w:t>
      </w:r>
      <w:r w:rsidRPr="00E41324">
        <w:rPr>
          <w:sz w:val="28"/>
          <w:szCs w:val="28"/>
        </w:rPr>
        <w:t>) в качестве граждан:</w:t>
      </w:r>
    </w:p>
    <w:p w14:paraId="5C7D8BFD" w14:textId="715741AB" w:rsidR="00E41324" w:rsidRPr="00E41324" w:rsidRDefault="00E41324" w:rsidP="00E476F9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E41324">
        <w:rPr>
          <w:sz w:val="28"/>
          <w:szCs w:val="28"/>
        </w:rPr>
        <w:t>1.5.1.</w:t>
      </w:r>
      <w:r w:rsidR="00984C41">
        <w:rPr>
          <w:sz w:val="28"/>
          <w:szCs w:val="28"/>
        </w:rPr>
        <w:t>  </w:t>
      </w:r>
      <w:r w:rsidRPr="00E41324">
        <w:rPr>
          <w:sz w:val="28"/>
          <w:szCs w:val="28"/>
        </w:rPr>
        <w:t>призванных на военную службу по мобилизации в Вооруженные силы Российской Федерации;</w:t>
      </w:r>
    </w:p>
    <w:p w14:paraId="57704B71" w14:textId="1C46608E" w:rsidR="00E41324" w:rsidRPr="00E41324" w:rsidRDefault="00E41324" w:rsidP="00E476F9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E41324">
        <w:rPr>
          <w:sz w:val="28"/>
          <w:szCs w:val="28"/>
        </w:rPr>
        <w:t>1.5.2.</w:t>
      </w:r>
      <w:r w:rsidR="00984C41">
        <w:rPr>
          <w:sz w:val="28"/>
          <w:szCs w:val="28"/>
        </w:rPr>
        <w:t>  </w:t>
      </w:r>
      <w:r w:rsidRPr="00E41324">
        <w:rPr>
          <w:sz w:val="28"/>
          <w:szCs w:val="28"/>
        </w:rPr>
        <w:t>проходящих военную службу в Вооруженных силах Российской Федерации по контракту;</w:t>
      </w:r>
    </w:p>
    <w:p w14:paraId="0A0B026C" w14:textId="4D1AC055" w:rsidR="00E41324" w:rsidRPr="00E41324" w:rsidRDefault="00E41324" w:rsidP="00E476F9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E41324">
        <w:rPr>
          <w:sz w:val="28"/>
          <w:szCs w:val="28"/>
        </w:rPr>
        <w:t>1.5.3.</w:t>
      </w:r>
      <w:r w:rsidR="00984C41">
        <w:rPr>
          <w:sz w:val="28"/>
          <w:szCs w:val="28"/>
        </w:rPr>
        <w:t>  </w:t>
      </w:r>
      <w:r w:rsidRPr="00E41324">
        <w:rPr>
          <w:sz w:val="28"/>
          <w:szCs w:val="28"/>
        </w:rPr>
        <w:t xml:space="preserve">заключивших контракт на участие в </w:t>
      </w:r>
      <w:r w:rsidR="006B575B">
        <w:rPr>
          <w:sz w:val="28"/>
          <w:szCs w:val="28"/>
        </w:rPr>
        <w:t>специальной военной операции</w:t>
      </w:r>
      <w:r w:rsidRPr="00E41324">
        <w:rPr>
          <w:sz w:val="28"/>
          <w:szCs w:val="28"/>
        </w:rPr>
        <w:t xml:space="preserve"> в составе добровольческих формирований (добровольцев).</w:t>
      </w:r>
    </w:p>
    <w:p w14:paraId="6368B0F0" w14:textId="63C79C37" w:rsidR="00E41324" w:rsidRPr="00E41324" w:rsidRDefault="00E41324" w:rsidP="00737F5D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E41324">
        <w:rPr>
          <w:sz w:val="28"/>
          <w:szCs w:val="28"/>
        </w:rPr>
        <w:t xml:space="preserve">Основание </w:t>
      </w:r>
      <w:r w:rsidR="00984C41">
        <w:rPr>
          <w:sz w:val="28"/>
          <w:szCs w:val="28"/>
        </w:rPr>
        <w:t>–</w:t>
      </w:r>
      <w:r w:rsidRPr="00E41324">
        <w:rPr>
          <w:sz w:val="28"/>
          <w:szCs w:val="28"/>
        </w:rPr>
        <w:t xml:space="preserve"> справка из военного комиссариата</w:t>
      </w:r>
      <w:r w:rsidR="005F63A0">
        <w:rPr>
          <w:sz w:val="28"/>
          <w:szCs w:val="28"/>
        </w:rPr>
        <w:t xml:space="preserve"> или справка из </w:t>
      </w:r>
      <w:r w:rsidRPr="00E41324">
        <w:rPr>
          <w:sz w:val="28"/>
          <w:szCs w:val="28"/>
        </w:rPr>
        <w:t>воинской части, документ, подтверждающий статус родителя (законного представителя)</w:t>
      </w:r>
      <w:r w:rsidR="00984C41">
        <w:rPr>
          <w:sz w:val="28"/>
          <w:szCs w:val="28"/>
        </w:rPr>
        <w:t>;</w:t>
      </w:r>
    </w:p>
    <w:p w14:paraId="66B7A440" w14:textId="78C04B9A" w:rsidR="00E41324" w:rsidRDefault="00E41324" w:rsidP="006B575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37F5D">
        <w:rPr>
          <w:sz w:val="28"/>
          <w:szCs w:val="28"/>
        </w:rPr>
        <w:t>1.6.</w:t>
      </w:r>
      <w:r w:rsidR="00984C41">
        <w:rPr>
          <w:sz w:val="28"/>
          <w:szCs w:val="28"/>
        </w:rPr>
        <w:t>  </w:t>
      </w:r>
      <w:r w:rsidRPr="00737F5D">
        <w:rPr>
          <w:sz w:val="28"/>
          <w:szCs w:val="28"/>
        </w:rPr>
        <w:t>являющихся сотрудниками Федеральной службы войск национальной гвардии Российской Федерации и принимающих участие в</w:t>
      </w:r>
      <w:r w:rsidR="00984C41">
        <w:rPr>
          <w:sz w:val="28"/>
          <w:szCs w:val="28"/>
        </w:rPr>
        <w:t>  </w:t>
      </w:r>
      <w:r w:rsidR="006B575B">
        <w:rPr>
          <w:sz w:val="28"/>
          <w:szCs w:val="28"/>
        </w:rPr>
        <w:t>специальной военной операции</w:t>
      </w:r>
      <w:r w:rsidRPr="00737F5D">
        <w:rPr>
          <w:sz w:val="28"/>
          <w:szCs w:val="28"/>
        </w:rPr>
        <w:t xml:space="preserve"> (основание </w:t>
      </w:r>
      <w:r w:rsidR="00E476F9" w:rsidRPr="00737F5D">
        <w:rPr>
          <w:sz w:val="28"/>
          <w:szCs w:val="28"/>
        </w:rPr>
        <w:t>–</w:t>
      </w:r>
      <w:r w:rsidRPr="00737F5D">
        <w:rPr>
          <w:sz w:val="28"/>
          <w:szCs w:val="28"/>
        </w:rPr>
        <w:t xml:space="preserve"> </w:t>
      </w:r>
      <w:r w:rsidR="005F63A0" w:rsidRPr="00737F5D">
        <w:rPr>
          <w:sz w:val="28"/>
          <w:szCs w:val="28"/>
        </w:rPr>
        <w:t>справка из территориального органа сотрудниками Федеральной службы войск национальной гвардии Российской Федерации</w:t>
      </w:r>
      <w:r w:rsidR="00E476F9" w:rsidRPr="00737F5D">
        <w:rPr>
          <w:sz w:val="28"/>
          <w:szCs w:val="28"/>
        </w:rPr>
        <w:t>, подтверждающ</w:t>
      </w:r>
      <w:r w:rsidR="005F63A0" w:rsidRPr="00737F5D">
        <w:rPr>
          <w:sz w:val="28"/>
          <w:szCs w:val="28"/>
        </w:rPr>
        <w:t xml:space="preserve">ая </w:t>
      </w:r>
      <w:r w:rsidR="001C39E8" w:rsidRPr="00737F5D">
        <w:rPr>
          <w:sz w:val="28"/>
          <w:szCs w:val="28"/>
        </w:rPr>
        <w:t xml:space="preserve">участие в </w:t>
      </w:r>
      <w:r w:rsidR="006B575B">
        <w:rPr>
          <w:sz w:val="28"/>
          <w:szCs w:val="28"/>
        </w:rPr>
        <w:t>специальной военной операции</w:t>
      </w:r>
      <w:r w:rsidRPr="00737F5D">
        <w:rPr>
          <w:sz w:val="28"/>
          <w:szCs w:val="28"/>
        </w:rPr>
        <w:t>).</w:t>
      </w:r>
    </w:p>
    <w:p w14:paraId="7BF509FC" w14:textId="4A428B06" w:rsidR="00EE2EEC" w:rsidRDefault="00EE2EEC" w:rsidP="006B575B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ребенка, получающие льготу в</w:t>
      </w:r>
      <w:r w:rsidR="00984C41">
        <w:rPr>
          <w:sz w:val="28"/>
          <w:szCs w:val="28"/>
        </w:rPr>
        <w:t> </w:t>
      </w:r>
      <w:r>
        <w:rPr>
          <w:sz w:val="28"/>
          <w:szCs w:val="28"/>
        </w:rPr>
        <w:t>соответствии с пунктами 1.5</w:t>
      </w:r>
      <w:r w:rsidR="00984C4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.6</w:t>
      </w:r>
      <w:r w:rsidR="00984C4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риложения, обязаны извещать Организацию в течение 5 рабочих дней после наступления обстоятельств, влекущих изменение сведений о получателе льготы, с предоставлением заявления родителем (законным представителем) ребенка и заверенной копией подтверждающего документа.</w:t>
      </w:r>
    </w:p>
    <w:p w14:paraId="7C92557E" w14:textId="12040C70" w:rsidR="005F63A0" w:rsidRPr="00E41324" w:rsidRDefault="005F63A0" w:rsidP="005F63A0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1324">
        <w:rPr>
          <w:sz w:val="28"/>
          <w:szCs w:val="28"/>
        </w:rPr>
        <w:t>.</w:t>
      </w:r>
      <w:r w:rsidR="00984C41">
        <w:rPr>
          <w:sz w:val="28"/>
          <w:szCs w:val="28"/>
        </w:rPr>
        <w:t>  </w:t>
      </w:r>
      <w:r w:rsidRPr="00E41324">
        <w:rPr>
          <w:sz w:val="28"/>
          <w:szCs w:val="28"/>
        </w:rPr>
        <w:t xml:space="preserve">Размер родительской платы за присмотр и уход </w:t>
      </w:r>
      <w:r>
        <w:rPr>
          <w:sz w:val="28"/>
          <w:szCs w:val="28"/>
        </w:rPr>
        <w:t>за</w:t>
      </w:r>
      <w:r w:rsidRPr="00E41324"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, осваивающими</w:t>
      </w:r>
      <w:r w:rsidRPr="00E4132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 программы дошкольного образования</w:t>
      </w:r>
      <w:r w:rsidRPr="00E41324">
        <w:rPr>
          <w:sz w:val="28"/>
          <w:szCs w:val="28"/>
        </w:rPr>
        <w:t xml:space="preserve"> в</w:t>
      </w:r>
      <w:r w:rsidR="00984C41">
        <w:rPr>
          <w:sz w:val="28"/>
          <w:szCs w:val="28"/>
        </w:rPr>
        <w:t> </w:t>
      </w:r>
      <w:r w:rsidRPr="00E41324">
        <w:rPr>
          <w:sz w:val="28"/>
          <w:szCs w:val="28"/>
        </w:rPr>
        <w:t xml:space="preserve">муниципальных образовательных организациях Пермского муниципального </w:t>
      </w:r>
      <w:r>
        <w:rPr>
          <w:sz w:val="28"/>
          <w:szCs w:val="28"/>
        </w:rPr>
        <w:t>округа Пермского края</w:t>
      </w:r>
      <w:r w:rsidRPr="00E41324">
        <w:rPr>
          <w:sz w:val="28"/>
          <w:szCs w:val="28"/>
        </w:rPr>
        <w:t>, снижается на 60</w:t>
      </w:r>
      <w:r w:rsidR="00984C41">
        <w:rPr>
          <w:sz w:val="28"/>
          <w:szCs w:val="28"/>
        </w:rPr>
        <w:t xml:space="preserve"> </w:t>
      </w:r>
      <w:r w:rsidRPr="00E41324">
        <w:rPr>
          <w:sz w:val="28"/>
          <w:szCs w:val="28"/>
        </w:rPr>
        <w:t>% для родителей (законных представителей) детей с ограниченными воз</w:t>
      </w:r>
      <w:r w:rsidR="00984C41">
        <w:rPr>
          <w:sz w:val="28"/>
          <w:szCs w:val="28"/>
        </w:rPr>
        <w:t xml:space="preserve">можностями здоровья (основание – </w:t>
      </w:r>
      <w:r w:rsidRPr="00E41324">
        <w:rPr>
          <w:sz w:val="28"/>
          <w:szCs w:val="28"/>
        </w:rPr>
        <w:t xml:space="preserve"> заключение психолого-медико-педагогической комиссии с рекомендациями об</w:t>
      </w:r>
      <w:r w:rsidR="00984C41">
        <w:rPr>
          <w:sz w:val="28"/>
          <w:szCs w:val="28"/>
        </w:rPr>
        <w:t>   </w:t>
      </w:r>
      <w:r w:rsidRPr="00E41324">
        <w:rPr>
          <w:sz w:val="28"/>
          <w:szCs w:val="28"/>
        </w:rPr>
        <w:t>обучении по адаптированной основной образовательной программе дошкольного образования).</w:t>
      </w:r>
    </w:p>
    <w:p w14:paraId="2E2511E7" w14:textId="3A6FEB17" w:rsidR="00E41324" w:rsidRPr="00E41324" w:rsidRDefault="005F63A0" w:rsidP="00870C70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bookmarkStart w:id="1" w:name="P116"/>
      <w:bookmarkEnd w:id="1"/>
      <w:r>
        <w:rPr>
          <w:sz w:val="28"/>
          <w:szCs w:val="28"/>
        </w:rPr>
        <w:t>3</w:t>
      </w:r>
      <w:r w:rsidR="00E41324" w:rsidRPr="00E41324">
        <w:rPr>
          <w:sz w:val="28"/>
          <w:szCs w:val="28"/>
        </w:rPr>
        <w:t>.</w:t>
      </w:r>
      <w:r w:rsidR="00984C41">
        <w:rPr>
          <w:sz w:val="28"/>
          <w:szCs w:val="28"/>
        </w:rPr>
        <w:t>  </w:t>
      </w:r>
      <w:r w:rsidR="00E41324" w:rsidRPr="00E41324">
        <w:rPr>
          <w:sz w:val="28"/>
          <w:szCs w:val="28"/>
        </w:rPr>
        <w:t xml:space="preserve">Размер родительской платы за присмотр и уход за </w:t>
      </w:r>
      <w:r w:rsidR="00E12963">
        <w:rPr>
          <w:sz w:val="28"/>
          <w:szCs w:val="28"/>
        </w:rPr>
        <w:t>детьми, осваивающими</w:t>
      </w:r>
      <w:r w:rsidR="00E41324" w:rsidRPr="00E41324">
        <w:rPr>
          <w:sz w:val="28"/>
          <w:szCs w:val="28"/>
        </w:rPr>
        <w:t xml:space="preserve"> </w:t>
      </w:r>
      <w:r w:rsidR="00E12963">
        <w:rPr>
          <w:sz w:val="28"/>
          <w:szCs w:val="28"/>
        </w:rPr>
        <w:t>образовательные программы дошкольного образования</w:t>
      </w:r>
      <w:r w:rsidR="00E12963" w:rsidRPr="00E41324">
        <w:rPr>
          <w:sz w:val="28"/>
          <w:szCs w:val="28"/>
        </w:rPr>
        <w:t xml:space="preserve"> в</w:t>
      </w:r>
      <w:r w:rsidR="00984C41">
        <w:rPr>
          <w:sz w:val="28"/>
          <w:szCs w:val="28"/>
        </w:rPr>
        <w:t>  </w:t>
      </w:r>
      <w:r w:rsidR="00E12963" w:rsidRPr="00E41324">
        <w:rPr>
          <w:sz w:val="28"/>
          <w:szCs w:val="28"/>
        </w:rPr>
        <w:t xml:space="preserve">муниципальных образовательных организациях Пермского муниципального </w:t>
      </w:r>
      <w:r w:rsidR="00E12963">
        <w:rPr>
          <w:sz w:val="28"/>
          <w:szCs w:val="28"/>
        </w:rPr>
        <w:t>округа Пермского края</w:t>
      </w:r>
      <w:r w:rsidR="00E41324" w:rsidRPr="00E41324">
        <w:rPr>
          <w:sz w:val="28"/>
          <w:szCs w:val="28"/>
        </w:rPr>
        <w:t>, снижается на 50</w:t>
      </w:r>
      <w:r w:rsidR="00984C41">
        <w:rPr>
          <w:sz w:val="28"/>
          <w:szCs w:val="28"/>
        </w:rPr>
        <w:t xml:space="preserve"> </w:t>
      </w:r>
      <w:r w:rsidR="00E41324" w:rsidRPr="00E41324">
        <w:rPr>
          <w:sz w:val="28"/>
          <w:szCs w:val="28"/>
        </w:rPr>
        <w:t xml:space="preserve">% для родителей (законных </w:t>
      </w:r>
      <w:r w:rsidR="00E41324" w:rsidRPr="00E41324">
        <w:rPr>
          <w:sz w:val="28"/>
          <w:szCs w:val="28"/>
        </w:rPr>
        <w:lastRenderedPageBreak/>
        <w:t>представителей):</w:t>
      </w:r>
    </w:p>
    <w:p w14:paraId="5F2C9EE9" w14:textId="1ED0A030" w:rsidR="00E41324" w:rsidRPr="00E41324" w:rsidRDefault="005F63A0" w:rsidP="00870C70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737F5D">
        <w:rPr>
          <w:sz w:val="28"/>
          <w:szCs w:val="28"/>
        </w:rPr>
        <w:t>3</w:t>
      </w:r>
      <w:r w:rsidR="00E41324" w:rsidRPr="00737F5D">
        <w:rPr>
          <w:sz w:val="28"/>
          <w:szCs w:val="28"/>
        </w:rPr>
        <w:t>.1.</w:t>
      </w:r>
      <w:r w:rsidR="00984C41">
        <w:rPr>
          <w:sz w:val="28"/>
          <w:szCs w:val="28"/>
        </w:rPr>
        <w:t>  </w:t>
      </w:r>
      <w:r w:rsidR="00E41324" w:rsidRPr="00737F5D">
        <w:rPr>
          <w:sz w:val="28"/>
          <w:szCs w:val="28"/>
        </w:rPr>
        <w:t xml:space="preserve">инвалидов </w:t>
      </w:r>
      <w:r w:rsidR="00984C41">
        <w:rPr>
          <w:sz w:val="28"/>
          <w:szCs w:val="28"/>
          <w:lang w:val="en-US"/>
        </w:rPr>
        <w:t>I</w:t>
      </w:r>
      <w:r w:rsidR="00E41324" w:rsidRPr="00737F5D">
        <w:rPr>
          <w:sz w:val="28"/>
          <w:szCs w:val="28"/>
        </w:rPr>
        <w:t xml:space="preserve"> или </w:t>
      </w:r>
      <w:r w:rsidR="00984C41">
        <w:rPr>
          <w:sz w:val="28"/>
          <w:szCs w:val="28"/>
          <w:lang w:val="en-US"/>
        </w:rPr>
        <w:t>II</w:t>
      </w:r>
      <w:r w:rsidR="00E41324" w:rsidRPr="00737F5D">
        <w:rPr>
          <w:sz w:val="28"/>
          <w:szCs w:val="28"/>
        </w:rPr>
        <w:t xml:space="preserve"> групп (оба родителя) (основание </w:t>
      </w:r>
      <w:r w:rsidR="00984C41">
        <w:rPr>
          <w:sz w:val="28"/>
          <w:szCs w:val="28"/>
        </w:rPr>
        <w:t>–</w:t>
      </w:r>
      <w:r w:rsidR="00E41324" w:rsidRPr="00737F5D">
        <w:rPr>
          <w:sz w:val="28"/>
          <w:szCs w:val="28"/>
        </w:rPr>
        <w:t xml:space="preserve"> копия справки об инвалидности);</w:t>
      </w:r>
    </w:p>
    <w:p w14:paraId="4DD9423C" w14:textId="46E77BD3" w:rsidR="00E41324" w:rsidRPr="004E50F3" w:rsidRDefault="005F63A0" w:rsidP="00870C70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324" w:rsidRPr="00E41324">
        <w:rPr>
          <w:sz w:val="28"/>
          <w:szCs w:val="28"/>
        </w:rPr>
        <w:t>.2.</w:t>
      </w:r>
      <w:r w:rsidR="00984C41">
        <w:rPr>
          <w:sz w:val="28"/>
          <w:szCs w:val="28"/>
        </w:rPr>
        <w:t>  </w:t>
      </w:r>
      <w:r w:rsidR="000B7D90">
        <w:rPr>
          <w:sz w:val="28"/>
          <w:szCs w:val="28"/>
        </w:rPr>
        <w:t xml:space="preserve">детей </w:t>
      </w:r>
      <w:r w:rsidR="00741687">
        <w:rPr>
          <w:sz w:val="28"/>
          <w:szCs w:val="28"/>
        </w:rPr>
        <w:t xml:space="preserve">из </w:t>
      </w:r>
      <w:r w:rsidR="00E41324" w:rsidRPr="00E41324">
        <w:rPr>
          <w:sz w:val="28"/>
          <w:szCs w:val="28"/>
        </w:rPr>
        <w:t xml:space="preserve">семей </w:t>
      </w:r>
      <w:r w:rsidR="00E41324" w:rsidRPr="004E50F3">
        <w:rPr>
          <w:sz w:val="28"/>
          <w:szCs w:val="28"/>
        </w:rPr>
        <w:t>со среднедушевым доход</w:t>
      </w:r>
      <w:r w:rsidR="00741687" w:rsidRPr="004E50F3">
        <w:rPr>
          <w:sz w:val="28"/>
          <w:szCs w:val="28"/>
        </w:rPr>
        <w:t>ом</w:t>
      </w:r>
      <w:r w:rsidR="00E41324" w:rsidRPr="004E50F3">
        <w:rPr>
          <w:sz w:val="28"/>
          <w:szCs w:val="28"/>
        </w:rPr>
        <w:t xml:space="preserve"> ниже </w:t>
      </w:r>
      <w:hyperlink r:id="rId21">
        <w:r w:rsidR="00E41324" w:rsidRPr="004E50F3">
          <w:rPr>
            <w:sz w:val="28"/>
            <w:szCs w:val="28"/>
          </w:rPr>
          <w:t>величины</w:t>
        </w:r>
      </w:hyperlink>
      <w:r w:rsidR="00E41324" w:rsidRPr="004E50F3">
        <w:rPr>
          <w:sz w:val="28"/>
          <w:szCs w:val="28"/>
        </w:rPr>
        <w:t xml:space="preserve"> прожиточного минимума на душу населения, установленной в Пермском крае</w:t>
      </w:r>
      <w:r w:rsidR="006F63A5" w:rsidRPr="004E50F3">
        <w:rPr>
          <w:sz w:val="28"/>
          <w:szCs w:val="28"/>
        </w:rPr>
        <w:t xml:space="preserve"> </w:t>
      </w:r>
      <w:r w:rsidR="00E41324" w:rsidRPr="004E50F3">
        <w:rPr>
          <w:sz w:val="28"/>
          <w:szCs w:val="28"/>
        </w:rPr>
        <w:t xml:space="preserve">(основание </w:t>
      </w:r>
      <w:r w:rsidR="00984C41">
        <w:rPr>
          <w:sz w:val="28"/>
          <w:szCs w:val="28"/>
        </w:rPr>
        <w:t>–</w:t>
      </w:r>
      <w:r w:rsidR="00E41324" w:rsidRPr="004E50F3">
        <w:rPr>
          <w:sz w:val="28"/>
          <w:szCs w:val="28"/>
        </w:rPr>
        <w:t xml:space="preserve"> копия справки Государственного </w:t>
      </w:r>
      <w:r w:rsidR="00984C41">
        <w:rPr>
          <w:sz w:val="28"/>
          <w:szCs w:val="28"/>
        </w:rPr>
        <w:t>к</w:t>
      </w:r>
      <w:r w:rsidR="00E41324" w:rsidRPr="004E50F3">
        <w:rPr>
          <w:sz w:val="28"/>
          <w:szCs w:val="28"/>
        </w:rPr>
        <w:t xml:space="preserve">азенного </w:t>
      </w:r>
      <w:r w:rsidR="00984C41">
        <w:rPr>
          <w:sz w:val="28"/>
          <w:szCs w:val="28"/>
        </w:rPr>
        <w:t>у</w:t>
      </w:r>
      <w:r w:rsidR="00E41324" w:rsidRPr="004E50F3">
        <w:rPr>
          <w:sz w:val="28"/>
          <w:szCs w:val="28"/>
        </w:rPr>
        <w:t>чреждения «Центр социальных выплат и компенсаций Пермского края»).</w:t>
      </w:r>
      <w:r w:rsidR="00887634" w:rsidRPr="004E50F3">
        <w:rPr>
          <w:sz w:val="28"/>
          <w:szCs w:val="28"/>
        </w:rPr>
        <w:t xml:space="preserve"> &lt;*&gt;</w:t>
      </w:r>
    </w:p>
    <w:p w14:paraId="6E4F404C" w14:textId="73D5A258" w:rsidR="00E41324" w:rsidRPr="004E50F3" w:rsidRDefault="00E41324" w:rsidP="0070669A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bookmarkStart w:id="2" w:name="P119"/>
      <w:bookmarkEnd w:id="2"/>
      <w:r w:rsidRPr="004E50F3">
        <w:rPr>
          <w:sz w:val="28"/>
          <w:szCs w:val="28"/>
        </w:rPr>
        <w:t>4.</w:t>
      </w:r>
      <w:r w:rsidR="00984C41">
        <w:rPr>
          <w:sz w:val="28"/>
          <w:szCs w:val="28"/>
        </w:rPr>
        <w:t>  </w:t>
      </w:r>
      <w:r w:rsidRPr="004E50F3">
        <w:rPr>
          <w:sz w:val="28"/>
          <w:szCs w:val="28"/>
        </w:rPr>
        <w:t>Права, предусмотренные пунктами 1</w:t>
      </w:r>
      <w:r w:rsidR="00984C41">
        <w:rPr>
          <w:sz w:val="28"/>
          <w:szCs w:val="28"/>
        </w:rPr>
        <w:t>–</w:t>
      </w:r>
      <w:r w:rsidRPr="004E50F3">
        <w:rPr>
          <w:sz w:val="28"/>
          <w:szCs w:val="28"/>
        </w:rPr>
        <w:t>3 настоящего приложения</w:t>
      </w:r>
      <w:r w:rsidR="00984C41">
        <w:rPr>
          <w:sz w:val="28"/>
          <w:szCs w:val="28"/>
        </w:rPr>
        <w:t>,</w:t>
      </w:r>
      <w:r w:rsidRPr="004E50F3">
        <w:rPr>
          <w:sz w:val="28"/>
          <w:szCs w:val="28"/>
        </w:rPr>
        <w:t xml:space="preserve"> возника</w:t>
      </w:r>
      <w:r w:rsidR="0070669A" w:rsidRPr="004E50F3">
        <w:rPr>
          <w:sz w:val="28"/>
          <w:szCs w:val="28"/>
        </w:rPr>
        <w:t>ю</w:t>
      </w:r>
      <w:r w:rsidRPr="004E50F3">
        <w:rPr>
          <w:sz w:val="28"/>
          <w:szCs w:val="28"/>
        </w:rPr>
        <w:t>т у родителей (законных представителей) со дня подачи заявления и</w:t>
      </w:r>
      <w:r w:rsidR="00984C41">
        <w:rPr>
          <w:sz w:val="28"/>
          <w:szCs w:val="28"/>
        </w:rPr>
        <w:t>    </w:t>
      </w:r>
      <w:r w:rsidR="0070669A" w:rsidRPr="004E50F3">
        <w:rPr>
          <w:sz w:val="28"/>
          <w:szCs w:val="28"/>
        </w:rPr>
        <w:t xml:space="preserve">предоставления </w:t>
      </w:r>
      <w:r w:rsidRPr="004E50F3">
        <w:rPr>
          <w:sz w:val="28"/>
          <w:szCs w:val="28"/>
        </w:rPr>
        <w:t>документов, подтверждающих указанное право, в</w:t>
      </w:r>
      <w:r w:rsidR="00984C41">
        <w:rPr>
          <w:sz w:val="28"/>
          <w:szCs w:val="28"/>
        </w:rPr>
        <w:t> </w:t>
      </w:r>
      <w:r w:rsidRPr="004E50F3">
        <w:rPr>
          <w:sz w:val="28"/>
          <w:szCs w:val="28"/>
        </w:rPr>
        <w:t>Организацию.</w:t>
      </w:r>
    </w:p>
    <w:p w14:paraId="7CCA2010" w14:textId="4CDFE0D4" w:rsidR="0070669A" w:rsidRPr="004E50F3" w:rsidRDefault="00E41324" w:rsidP="0070669A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4E50F3">
        <w:rPr>
          <w:sz w:val="28"/>
          <w:szCs w:val="28"/>
        </w:rPr>
        <w:t>Родителям (законным представителям), имеющим право на</w:t>
      </w:r>
      <w:r w:rsidR="00984C41">
        <w:rPr>
          <w:sz w:val="28"/>
          <w:szCs w:val="28"/>
        </w:rPr>
        <w:t>  </w:t>
      </w:r>
      <w:r w:rsidRPr="004E50F3">
        <w:rPr>
          <w:sz w:val="28"/>
          <w:szCs w:val="28"/>
        </w:rPr>
        <w:t xml:space="preserve">предоставление двух и более льгот, указанных в </w:t>
      </w:r>
      <w:hyperlink w:anchor="P103">
        <w:r w:rsidRPr="004E50F3">
          <w:rPr>
            <w:sz w:val="28"/>
            <w:szCs w:val="28"/>
          </w:rPr>
          <w:t>пунктах 1</w:t>
        </w:r>
      </w:hyperlink>
      <w:r w:rsidR="00984C41">
        <w:rPr>
          <w:sz w:val="28"/>
          <w:szCs w:val="28"/>
        </w:rPr>
        <w:t>–</w:t>
      </w:r>
      <w:r w:rsidRPr="004E50F3">
        <w:rPr>
          <w:sz w:val="28"/>
          <w:szCs w:val="28"/>
        </w:rPr>
        <w:t>3 настоящего приложения, предоставляется только одна льгота (наибольшая).</w:t>
      </w:r>
    </w:p>
    <w:p w14:paraId="3EDBA83E" w14:textId="470579D4" w:rsidR="00E41324" w:rsidRPr="004E50F3" w:rsidRDefault="00E41324" w:rsidP="0070669A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4E50F3">
        <w:rPr>
          <w:sz w:val="28"/>
          <w:szCs w:val="28"/>
        </w:rPr>
        <w:t>5.</w:t>
      </w:r>
      <w:r w:rsidR="00984C41">
        <w:rPr>
          <w:sz w:val="28"/>
          <w:szCs w:val="28"/>
        </w:rPr>
        <w:t>  </w:t>
      </w:r>
      <w:r w:rsidRPr="004E50F3">
        <w:rPr>
          <w:sz w:val="28"/>
          <w:szCs w:val="28"/>
        </w:rPr>
        <w:t>Информация о родителях (законных представителях), с которых плата за присмотр и уход за детьми</w:t>
      </w:r>
      <w:r w:rsidR="0070669A" w:rsidRPr="004E50F3">
        <w:rPr>
          <w:sz w:val="28"/>
          <w:szCs w:val="28"/>
        </w:rPr>
        <w:t>, осваивающими образовательные программы дошкольного образования в муниципальных образовательных организациях Пермского муниципального округа Пермского края</w:t>
      </w:r>
      <w:r w:rsidRPr="004E50F3">
        <w:rPr>
          <w:sz w:val="28"/>
          <w:szCs w:val="28"/>
        </w:rPr>
        <w:t>, не взимается или ее размер снижается, размещается в Единой государственной информационной системе социального обеспечения. Размещение и получение указанной информации в</w:t>
      </w:r>
      <w:r w:rsidR="00984C41">
        <w:rPr>
          <w:sz w:val="28"/>
          <w:szCs w:val="28"/>
        </w:rPr>
        <w:t> </w:t>
      </w:r>
      <w:r w:rsidRPr="004E50F3">
        <w:rPr>
          <w:sz w:val="28"/>
          <w:szCs w:val="28"/>
        </w:rPr>
        <w:t>Единой информационной системе социального обеспечения осуществляется в</w:t>
      </w:r>
      <w:r w:rsidR="00984C41">
        <w:rPr>
          <w:sz w:val="28"/>
          <w:szCs w:val="28"/>
        </w:rPr>
        <w:t>   </w:t>
      </w:r>
      <w:r w:rsidRPr="004E50F3">
        <w:rPr>
          <w:sz w:val="28"/>
          <w:szCs w:val="28"/>
        </w:rPr>
        <w:t xml:space="preserve">соответствии с Федеральным </w:t>
      </w:r>
      <w:hyperlink r:id="rId22">
        <w:r w:rsidRPr="004E50F3">
          <w:rPr>
            <w:sz w:val="28"/>
            <w:szCs w:val="28"/>
          </w:rPr>
          <w:t>законом</w:t>
        </w:r>
      </w:hyperlink>
      <w:r w:rsidR="0070669A" w:rsidRPr="004E50F3">
        <w:rPr>
          <w:sz w:val="28"/>
          <w:szCs w:val="28"/>
        </w:rPr>
        <w:t xml:space="preserve"> от 17 июля </w:t>
      </w:r>
      <w:r w:rsidRPr="004E50F3">
        <w:rPr>
          <w:sz w:val="28"/>
          <w:szCs w:val="28"/>
        </w:rPr>
        <w:t xml:space="preserve">1999 </w:t>
      </w:r>
      <w:r w:rsidR="0070669A" w:rsidRPr="004E50F3">
        <w:rPr>
          <w:sz w:val="28"/>
          <w:szCs w:val="28"/>
        </w:rPr>
        <w:t>г. № 178-ФЗ «</w:t>
      </w:r>
      <w:r w:rsidRPr="004E50F3">
        <w:rPr>
          <w:sz w:val="28"/>
          <w:szCs w:val="28"/>
        </w:rPr>
        <w:t>О</w:t>
      </w:r>
      <w:r w:rsidR="00984C41">
        <w:rPr>
          <w:sz w:val="28"/>
          <w:szCs w:val="28"/>
        </w:rPr>
        <w:t> </w:t>
      </w:r>
      <w:r w:rsidRPr="004E50F3">
        <w:rPr>
          <w:sz w:val="28"/>
          <w:szCs w:val="28"/>
        </w:rPr>
        <w:t>государственной социальной п</w:t>
      </w:r>
      <w:r w:rsidR="0070669A" w:rsidRPr="004E50F3">
        <w:rPr>
          <w:sz w:val="28"/>
          <w:szCs w:val="28"/>
        </w:rPr>
        <w:t>омощи»</w:t>
      </w:r>
      <w:r w:rsidRPr="004E50F3">
        <w:rPr>
          <w:sz w:val="28"/>
          <w:szCs w:val="28"/>
        </w:rPr>
        <w:t>.</w:t>
      </w:r>
    </w:p>
    <w:p w14:paraId="5E46BB33" w14:textId="1E4BFD86" w:rsidR="00E41324" w:rsidRPr="004E50F3" w:rsidRDefault="00E41324" w:rsidP="00E41324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</w:p>
    <w:p w14:paraId="497F4A0C" w14:textId="22DBD660" w:rsidR="00D1093A" w:rsidRPr="004E50F3" w:rsidRDefault="00D1093A" w:rsidP="00E41324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</w:p>
    <w:p w14:paraId="66BBDEB0" w14:textId="234A2FDA" w:rsidR="00887634" w:rsidRPr="004E50F3" w:rsidRDefault="00887634" w:rsidP="00E41324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</w:p>
    <w:p w14:paraId="701A7F28" w14:textId="421F2BE1" w:rsidR="00887634" w:rsidRPr="004E50F3" w:rsidRDefault="00887634" w:rsidP="00E41324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</w:p>
    <w:p w14:paraId="40E33440" w14:textId="1F4F01CF" w:rsidR="00887634" w:rsidRPr="004E50F3" w:rsidRDefault="00887634" w:rsidP="00E41324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</w:p>
    <w:p w14:paraId="35052A6E" w14:textId="19FB1D06" w:rsidR="00887634" w:rsidRPr="004E50F3" w:rsidRDefault="00887634" w:rsidP="00E41324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</w:p>
    <w:p w14:paraId="51952700" w14:textId="5C5E1550" w:rsidR="00887634" w:rsidRPr="004E50F3" w:rsidRDefault="00887634" w:rsidP="00E41324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</w:p>
    <w:p w14:paraId="206476B4" w14:textId="73FEEC94" w:rsidR="00887634" w:rsidRPr="004E50F3" w:rsidRDefault="00887634" w:rsidP="00E41324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</w:p>
    <w:p w14:paraId="15C6F117" w14:textId="77777777" w:rsidR="00887634" w:rsidRPr="004E50F3" w:rsidRDefault="00887634" w:rsidP="00E41324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</w:p>
    <w:p w14:paraId="33580D07" w14:textId="69786013" w:rsidR="00D1093A" w:rsidRPr="004E50F3" w:rsidRDefault="00D1093A" w:rsidP="00E41324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</w:p>
    <w:p w14:paraId="4A0AA1CD" w14:textId="0057DF1A" w:rsidR="00D1093A" w:rsidRPr="004E50F3" w:rsidRDefault="00D1093A" w:rsidP="00E41324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</w:p>
    <w:p w14:paraId="7ACECF72" w14:textId="77777777" w:rsidR="00DF5779" w:rsidRDefault="00DF5779" w:rsidP="00D170AE">
      <w:pPr>
        <w:widowControl w:val="0"/>
        <w:autoSpaceDE w:val="0"/>
        <w:autoSpaceDN w:val="0"/>
        <w:spacing w:after="120" w:line="240" w:lineRule="exact"/>
        <w:ind w:firstLine="708"/>
        <w:rPr>
          <w:b/>
          <w:sz w:val="28"/>
          <w:szCs w:val="28"/>
        </w:rPr>
      </w:pPr>
    </w:p>
    <w:p w14:paraId="205CDC43" w14:textId="77777777" w:rsidR="00984C41" w:rsidRDefault="00984C41" w:rsidP="00984C41">
      <w:pPr>
        <w:widowControl w:val="0"/>
        <w:autoSpaceDE w:val="0"/>
        <w:autoSpaceDN w:val="0"/>
        <w:spacing w:after="120" w:line="240" w:lineRule="exact"/>
        <w:rPr>
          <w:b/>
          <w:sz w:val="28"/>
          <w:szCs w:val="28"/>
        </w:rPr>
      </w:pPr>
    </w:p>
    <w:p w14:paraId="46169BD9" w14:textId="5EFF14D3" w:rsidR="00D1093A" w:rsidRPr="004E50F3" w:rsidRDefault="00D170AE" w:rsidP="00D170AE">
      <w:pPr>
        <w:widowControl w:val="0"/>
        <w:autoSpaceDE w:val="0"/>
        <w:autoSpaceDN w:val="0"/>
        <w:spacing w:after="120" w:line="240" w:lineRule="exac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_______________</w:t>
      </w:r>
    </w:p>
    <w:p w14:paraId="316369D4" w14:textId="77777777" w:rsidR="00984C41" w:rsidRDefault="00887634" w:rsidP="00D170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50F3">
        <w:rPr>
          <w:sz w:val="28"/>
          <w:szCs w:val="28"/>
        </w:rPr>
        <w:t>&lt;*&gt; Льготы по оплате за присмотр и уход за детьми, назначенные до 01 января 2023 г</w:t>
      </w:r>
      <w:r w:rsidR="00D170AE">
        <w:rPr>
          <w:sz w:val="28"/>
          <w:szCs w:val="28"/>
        </w:rPr>
        <w:t>.</w:t>
      </w:r>
      <w:r w:rsidRPr="004E50F3">
        <w:rPr>
          <w:sz w:val="28"/>
          <w:szCs w:val="28"/>
        </w:rPr>
        <w:t xml:space="preserve">, на основании </w:t>
      </w:r>
      <w:r w:rsidR="00BF0F8E" w:rsidRPr="004E50F3">
        <w:rPr>
          <w:sz w:val="28"/>
          <w:szCs w:val="28"/>
        </w:rPr>
        <w:t xml:space="preserve">справки Территориального управления Министерства социального развития Пермского края, подтверждающей статус </w:t>
      </w:r>
      <w:r w:rsidR="00BF0F8E" w:rsidRPr="004E50F3">
        <w:rPr>
          <w:sz w:val="28"/>
          <w:szCs w:val="28"/>
        </w:rPr>
        <w:lastRenderedPageBreak/>
        <w:t>малоимущей семьи</w:t>
      </w:r>
      <w:r w:rsidRPr="004E50F3">
        <w:rPr>
          <w:sz w:val="28"/>
          <w:szCs w:val="28"/>
        </w:rPr>
        <w:t>, сохраняются за гражданами до окончания периодов, на которые были назначены льготы.</w:t>
      </w:r>
    </w:p>
    <w:p w14:paraId="1847A9D3" w14:textId="77777777" w:rsidR="00984C41" w:rsidRDefault="00984C41" w:rsidP="00D170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984C41" w:rsidSect="00984C41"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3C10173E" w14:textId="122D03EC" w:rsidR="00D1093A" w:rsidRPr="00D1093A" w:rsidRDefault="00D1093A" w:rsidP="00D1093A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0586C2E" w14:textId="77777777" w:rsidR="00D1093A" w:rsidRDefault="00D1093A" w:rsidP="00D1093A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B3B0590" w14:textId="77777777" w:rsidR="00D1093A" w:rsidRDefault="00D1093A" w:rsidP="00D1093A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ермского</w:t>
      </w:r>
    </w:p>
    <w:p w14:paraId="525151E2" w14:textId="77777777" w:rsidR="00D1093A" w:rsidRDefault="00D1093A" w:rsidP="00D1093A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14BF2C96" w14:textId="77777777" w:rsidR="00D1093A" w:rsidRDefault="00D1093A" w:rsidP="00D1093A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18EF3627" w14:textId="77777777" w:rsidR="001B75A6" w:rsidRDefault="00D1093A" w:rsidP="00D1093A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75A6">
        <w:rPr>
          <w:rFonts w:ascii="Times New Roman" w:hAnsi="Times New Roman" w:cs="Times New Roman"/>
          <w:sz w:val="28"/>
          <w:szCs w:val="28"/>
        </w:rPr>
        <w:t xml:space="preserve">21.06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B75A6">
        <w:rPr>
          <w:rFonts w:ascii="Times New Roman" w:hAnsi="Times New Roman" w:cs="Times New Roman"/>
          <w:sz w:val="28"/>
          <w:szCs w:val="28"/>
        </w:rPr>
        <w:t xml:space="preserve"> </w:t>
      </w:r>
      <w:r w:rsidR="001B75A6" w:rsidRPr="001B75A6">
        <w:rPr>
          <w:rFonts w:ascii="Times New Roman" w:hAnsi="Times New Roman" w:cs="Times New Roman"/>
          <w:sz w:val="28"/>
          <w:szCs w:val="28"/>
        </w:rPr>
        <w:t>СЭД-2023-299-</w:t>
      </w:r>
    </w:p>
    <w:p w14:paraId="051E3609" w14:textId="2BFD4598" w:rsidR="00D1093A" w:rsidRDefault="001B75A6" w:rsidP="00D1093A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B75A6">
        <w:rPr>
          <w:rFonts w:ascii="Times New Roman" w:hAnsi="Times New Roman" w:cs="Times New Roman"/>
          <w:sz w:val="28"/>
          <w:szCs w:val="28"/>
        </w:rPr>
        <w:t>01-01-05.С-475</w:t>
      </w:r>
    </w:p>
    <w:p w14:paraId="730BABF1" w14:textId="77777777" w:rsidR="00D1093A" w:rsidRDefault="00D1093A" w:rsidP="00D1093A">
      <w:pPr>
        <w:pStyle w:val="ConsPlusNormal"/>
        <w:spacing w:after="120" w:line="240" w:lineRule="exac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21D030FE" w14:textId="3FCB22BA" w:rsidR="00D1093A" w:rsidRPr="001E3191" w:rsidRDefault="00D1093A" w:rsidP="00D1093A">
      <w:pPr>
        <w:spacing w:before="120"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</w:p>
    <w:p w14:paraId="17048C52" w14:textId="54318D5B" w:rsidR="00D1093A" w:rsidRPr="008567CD" w:rsidRDefault="006416F3" w:rsidP="00D1093A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1093A">
        <w:rPr>
          <w:b/>
          <w:sz w:val="28"/>
          <w:szCs w:val="28"/>
        </w:rPr>
        <w:t xml:space="preserve">одительской платы </w:t>
      </w:r>
      <w:r w:rsidR="00D1093A" w:rsidRPr="008567CD">
        <w:rPr>
          <w:b/>
          <w:sz w:val="28"/>
          <w:szCs w:val="28"/>
        </w:rPr>
        <w:t xml:space="preserve">за присмотр и уход за </w:t>
      </w:r>
      <w:r w:rsidR="00D1093A">
        <w:rPr>
          <w:b/>
          <w:sz w:val="28"/>
          <w:szCs w:val="28"/>
        </w:rPr>
        <w:t>детьми, осваивающими образовательные программы дошкольного образования</w:t>
      </w:r>
      <w:r w:rsidR="00D1093A" w:rsidRPr="008567CD">
        <w:rPr>
          <w:b/>
          <w:sz w:val="28"/>
          <w:szCs w:val="28"/>
        </w:rPr>
        <w:t xml:space="preserve"> в муниципальных</w:t>
      </w:r>
    </w:p>
    <w:p w14:paraId="2487D752" w14:textId="77777777" w:rsidR="00D1093A" w:rsidRPr="008567CD" w:rsidRDefault="00D1093A" w:rsidP="00D1093A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8567CD">
        <w:rPr>
          <w:b/>
          <w:sz w:val="28"/>
          <w:szCs w:val="28"/>
        </w:rPr>
        <w:t>образовательных организациях</w:t>
      </w:r>
      <w:r>
        <w:rPr>
          <w:b/>
          <w:sz w:val="28"/>
          <w:szCs w:val="28"/>
        </w:rPr>
        <w:t xml:space="preserve"> П</w:t>
      </w:r>
      <w:r w:rsidRPr="008567CD">
        <w:rPr>
          <w:b/>
          <w:sz w:val="28"/>
          <w:szCs w:val="28"/>
        </w:rPr>
        <w:t>ермского муниципального</w:t>
      </w:r>
    </w:p>
    <w:p w14:paraId="0A7A961C" w14:textId="22B754A3" w:rsidR="00D1093A" w:rsidRDefault="00D64A55" w:rsidP="00D1093A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Пермского края </w:t>
      </w:r>
      <w:r w:rsidR="006B575B" w:rsidRPr="00452D86">
        <w:rPr>
          <w:sz w:val="28"/>
          <w:szCs w:val="28"/>
        </w:rPr>
        <w:t>&lt;*&gt;</w:t>
      </w:r>
    </w:p>
    <w:p w14:paraId="675A881A" w14:textId="74A18AC1" w:rsidR="00D1093A" w:rsidRDefault="00D1093A" w:rsidP="00E41324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</w:p>
    <w:p w14:paraId="0B0FCA02" w14:textId="77777777" w:rsidR="00D1093A" w:rsidRPr="00D1093A" w:rsidRDefault="00D1093A" w:rsidP="00D1093A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1093A">
        <w:rPr>
          <w:sz w:val="28"/>
          <w:szCs w:val="28"/>
        </w:rPr>
        <w:t>1. Для групп детей в возрасте с 1 года до 3 лет:</w:t>
      </w:r>
    </w:p>
    <w:p w14:paraId="77C5571C" w14:textId="38B13CD1" w:rsidR="00D1093A" w:rsidRPr="00D1093A" w:rsidRDefault="00D1093A" w:rsidP="00D1093A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1093A">
        <w:rPr>
          <w:sz w:val="28"/>
          <w:szCs w:val="28"/>
        </w:rPr>
        <w:t xml:space="preserve">- в группах с 12-часовым пребыванием </w:t>
      </w:r>
      <w:r w:rsidR="00E50243">
        <w:rPr>
          <w:sz w:val="28"/>
          <w:szCs w:val="28"/>
        </w:rPr>
        <w:t>–</w:t>
      </w:r>
      <w:r w:rsidRPr="00D1093A">
        <w:rPr>
          <w:sz w:val="28"/>
          <w:szCs w:val="28"/>
        </w:rPr>
        <w:t xml:space="preserve"> 128,09 руб. в день;</w:t>
      </w:r>
    </w:p>
    <w:p w14:paraId="68ABC9B3" w14:textId="25EFAFB3" w:rsidR="00D1093A" w:rsidRPr="00D1093A" w:rsidRDefault="00D1093A" w:rsidP="00D1093A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1093A">
        <w:rPr>
          <w:sz w:val="28"/>
          <w:szCs w:val="28"/>
        </w:rPr>
        <w:t xml:space="preserve">- в группах с 10,5-часовым пребыванием </w:t>
      </w:r>
      <w:r w:rsidR="00E50243">
        <w:rPr>
          <w:sz w:val="28"/>
          <w:szCs w:val="28"/>
        </w:rPr>
        <w:t>–</w:t>
      </w:r>
      <w:r w:rsidRPr="00D1093A">
        <w:rPr>
          <w:sz w:val="28"/>
          <w:szCs w:val="28"/>
        </w:rPr>
        <w:t xml:space="preserve"> 103,06 руб. в день.</w:t>
      </w:r>
    </w:p>
    <w:p w14:paraId="2165D409" w14:textId="77777777" w:rsidR="00D1093A" w:rsidRPr="00D1093A" w:rsidRDefault="00D1093A" w:rsidP="00D1093A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1093A">
        <w:rPr>
          <w:sz w:val="28"/>
          <w:szCs w:val="28"/>
        </w:rPr>
        <w:t>2. Для групп детей в возрасте с 3 до 7 лет:</w:t>
      </w:r>
    </w:p>
    <w:p w14:paraId="5A842859" w14:textId="290A8144" w:rsidR="00D1093A" w:rsidRPr="00D1093A" w:rsidRDefault="00D1093A" w:rsidP="00D1093A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1093A">
        <w:rPr>
          <w:sz w:val="28"/>
          <w:szCs w:val="28"/>
        </w:rPr>
        <w:t xml:space="preserve">- в группах с 12-часовым пребыванием </w:t>
      </w:r>
      <w:r w:rsidR="00E50243">
        <w:rPr>
          <w:sz w:val="28"/>
          <w:szCs w:val="28"/>
        </w:rPr>
        <w:t>–</w:t>
      </w:r>
      <w:r w:rsidRPr="00D1093A">
        <w:rPr>
          <w:sz w:val="28"/>
          <w:szCs w:val="28"/>
        </w:rPr>
        <w:t xml:space="preserve"> 155,40 руб. в день;</w:t>
      </w:r>
    </w:p>
    <w:p w14:paraId="1C7C3894" w14:textId="167B9C8D" w:rsidR="00D1093A" w:rsidRDefault="00D1093A" w:rsidP="00956050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1093A">
        <w:rPr>
          <w:sz w:val="28"/>
          <w:szCs w:val="28"/>
        </w:rPr>
        <w:t xml:space="preserve">- в группах с 10,5-часовым пребыванием </w:t>
      </w:r>
      <w:r w:rsidR="00E50243">
        <w:rPr>
          <w:sz w:val="28"/>
          <w:szCs w:val="28"/>
        </w:rPr>
        <w:t>–</w:t>
      </w:r>
      <w:r w:rsidRPr="00D1093A">
        <w:rPr>
          <w:sz w:val="28"/>
          <w:szCs w:val="28"/>
        </w:rPr>
        <w:t xml:space="preserve"> 125,01 руб. в день.</w:t>
      </w:r>
    </w:p>
    <w:p w14:paraId="275B1D13" w14:textId="6D2CD24E" w:rsidR="006B575B" w:rsidRDefault="006B575B" w:rsidP="00956050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4602D5F5" w14:textId="77777777" w:rsidR="00EC559F" w:rsidRDefault="00EC559F" w:rsidP="006B57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66586AF9" w14:textId="77777777" w:rsidR="00EC559F" w:rsidRDefault="00EC559F" w:rsidP="006B57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2D093D46" w14:textId="77777777" w:rsidR="00EC559F" w:rsidRDefault="00EC559F" w:rsidP="006B57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7CC24E0F" w14:textId="77777777" w:rsidR="00EC559F" w:rsidRDefault="00EC559F" w:rsidP="006B57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2E5C4064" w14:textId="77777777" w:rsidR="00EC559F" w:rsidRDefault="00EC559F" w:rsidP="006B57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73966B1D" w14:textId="77777777" w:rsidR="00EC559F" w:rsidRDefault="00EC559F" w:rsidP="006B57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4EE81425" w14:textId="77777777" w:rsidR="00EC559F" w:rsidRDefault="00EC559F" w:rsidP="006B57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7F080CEE" w14:textId="77777777" w:rsidR="00EC559F" w:rsidRDefault="00EC559F" w:rsidP="006B57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5549608F" w14:textId="77777777" w:rsidR="00EC559F" w:rsidRDefault="00EC559F" w:rsidP="006B57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02B08452" w14:textId="77777777" w:rsidR="00EC559F" w:rsidRDefault="00EC559F" w:rsidP="006B57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bookmarkStart w:id="3" w:name="_GoBack"/>
      <w:bookmarkEnd w:id="3"/>
    </w:p>
    <w:p w14:paraId="311DA293" w14:textId="77777777" w:rsidR="00EC559F" w:rsidRDefault="00EC559F" w:rsidP="006B57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18393120" w14:textId="77777777" w:rsidR="00EC559F" w:rsidRDefault="00EC559F" w:rsidP="006B57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1A330C04" w14:textId="77777777" w:rsidR="00EC559F" w:rsidRDefault="00EC559F" w:rsidP="006B57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355B39F5" w14:textId="77777777" w:rsidR="00EC559F" w:rsidRDefault="00EC559F" w:rsidP="006B57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0D04B05B" w14:textId="77777777" w:rsidR="00DF5779" w:rsidRDefault="00DF5779" w:rsidP="006B57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</w:p>
    <w:p w14:paraId="322AC773" w14:textId="245932F5" w:rsidR="00EC559F" w:rsidRDefault="00D170AE" w:rsidP="006B57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72D6E867" w14:textId="6D14B782" w:rsidR="00DF5779" w:rsidRPr="00956050" w:rsidRDefault="006B575B" w:rsidP="00DF5779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452D86">
        <w:rPr>
          <w:sz w:val="28"/>
          <w:szCs w:val="28"/>
        </w:rPr>
        <w:t>&lt;*&gt;</w:t>
      </w:r>
      <w:r>
        <w:rPr>
          <w:sz w:val="28"/>
          <w:szCs w:val="28"/>
        </w:rPr>
        <w:t xml:space="preserve"> </w:t>
      </w:r>
      <w:r w:rsidRPr="00D1093A">
        <w:rPr>
          <w:sz w:val="28"/>
          <w:szCs w:val="28"/>
        </w:rPr>
        <w:t xml:space="preserve">Начисленный размер родительской платы за присмотр и уход за </w:t>
      </w:r>
      <w:r>
        <w:rPr>
          <w:sz w:val="28"/>
          <w:szCs w:val="28"/>
        </w:rPr>
        <w:t>детьми, осваивающими образовательные программы дошкольного образования</w:t>
      </w:r>
      <w:r w:rsidRPr="00D1093A">
        <w:rPr>
          <w:sz w:val="28"/>
          <w:szCs w:val="28"/>
        </w:rPr>
        <w:t xml:space="preserve"> в муниципальных образовательных организациях Пермского муниципального </w:t>
      </w:r>
      <w:r>
        <w:rPr>
          <w:sz w:val="28"/>
          <w:szCs w:val="28"/>
        </w:rPr>
        <w:t>округа Пермского края</w:t>
      </w:r>
      <w:r w:rsidRPr="00D1093A">
        <w:rPr>
          <w:sz w:val="28"/>
          <w:szCs w:val="28"/>
        </w:rPr>
        <w:t>, в месяц не может быть выше максимального размера родительской платы, установленного нормативным правовым актом Правительства Пермского края.</w:t>
      </w:r>
    </w:p>
    <w:sectPr w:rsidR="00DF5779" w:rsidRPr="00956050" w:rsidSect="00AE49F4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D82B0" w14:textId="77777777" w:rsidR="00751D56" w:rsidRDefault="00751D56">
      <w:r>
        <w:separator/>
      </w:r>
    </w:p>
  </w:endnote>
  <w:endnote w:type="continuationSeparator" w:id="0">
    <w:p w14:paraId="1FA8F80A" w14:textId="77777777" w:rsidR="00751D56" w:rsidRDefault="0075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B4A7C" w14:textId="77777777" w:rsidR="003F171A" w:rsidRDefault="003F171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57742" w14:textId="77777777" w:rsidR="00751D56" w:rsidRDefault="00751D56">
      <w:r>
        <w:separator/>
      </w:r>
    </w:p>
  </w:footnote>
  <w:footnote w:type="continuationSeparator" w:id="0">
    <w:p w14:paraId="7B8D8F91" w14:textId="77777777" w:rsidR="00751D56" w:rsidRDefault="00751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D5C89" w14:textId="77777777" w:rsidR="003F171A" w:rsidRDefault="003F171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53BDF3" w14:textId="77777777" w:rsidR="003F171A" w:rsidRDefault="003F17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4B537" w14:textId="05265A63" w:rsidR="003F171A" w:rsidRDefault="003F171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B75A6">
      <w:rPr>
        <w:rStyle w:val="ac"/>
        <w:noProof/>
      </w:rPr>
      <w:t>3</w:t>
    </w:r>
    <w:r>
      <w:rPr>
        <w:rStyle w:val="ac"/>
      </w:rPr>
      <w:fldChar w:fldCharType="end"/>
    </w:r>
  </w:p>
  <w:p w14:paraId="29B8A545" w14:textId="77777777" w:rsidR="003F171A" w:rsidRDefault="003F17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F807E" w14:textId="41EE0CE8" w:rsidR="003F171A" w:rsidRDefault="003F171A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1B75A6">
      <w:rPr>
        <w:noProof/>
      </w:rPr>
      <w:t>1</w:t>
    </w:r>
    <w:r>
      <w:fldChar w:fldCharType="end"/>
    </w:r>
  </w:p>
  <w:p w14:paraId="14E12EF4" w14:textId="77777777" w:rsidR="003F171A" w:rsidRDefault="003F171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68761128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B75A6">
      <w:rPr>
        <w:rStyle w:val="ac"/>
        <w:noProof/>
      </w:rPr>
      <w:t>5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F5D3A"/>
    <w:multiLevelType w:val="multilevel"/>
    <w:tmpl w:val="A382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25589C"/>
    <w:multiLevelType w:val="multilevel"/>
    <w:tmpl w:val="6A1AF89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0F70"/>
    <w:rsid w:val="00077FD7"/>
    <w:rsid w:val="000817ED"/>
    <w:rsid w:val="000B7D90"/>
    <w:rsid w:val="000C4CD5"/>
    <w:rsid w:val="000C6479"/>
    <w:rsid w:val="000E66BC"/>
    <w:rsid w:val="000F4254"/>
    <w:rsid w:val="001129F2"/>
    <w:rsid w:val="0012186D"/>
    <w:rsid w:val="0012325A"/>
    <w:rsid w:val="001A30EF"/>
    <w:rsid w:val="001A4FD5"/>
    <w:rsid w:val="001B5E8A"/>
    <w:rsid w:val="001B75A6"/>
    <w:rsid w:val="001C39E8"/>
    <w:rsid w:val="001D02CD"/>
    <w:rsid w:val="001D5C72"/>
    <w:rsid w:val="001E268C"/>
    <w:rsid w:val="001E3191"/>
    <w:rsid w:val="00203BDC"/>
    <w:rsid w:val="0022560C"/>
    <w:rsid w:val="002330C4"/>
    <w:rsid w:val="00242B04"/>
    <w:rsid w:val="0024511B"/>
    <w:rsid w:val="002523B4"/>
    <w:rsid w:val="0026551D"/>
    <w:rsid w:val="002B4216"/>
    <w:rsid w:val="002C19F8"/>
    <w:rsid w:val="002F1942"/>
    <w:rsid w:val="002F5DFF"/>
    <w:rsid w:val="003045B0"/>
    <w:rsid w:val="00306735"/>
    <w:rsid w:val="0031227C"/>
    <w:rsid w:val="00335EA2"/>
    <w:rsid w:val="003739D7"/>
    <w:rsid w:val="00393A4B"/>
    <w:rsid w:val="003D3D41"/>
    <w:rsid w:val="003F171A"/>
    <w:rsid w:val="00414494"/>
    <w:rsid w:val="0041511B"/>
    <w:rsid w:val="0042345A"/>
    <w:rsid w:val="004602E1"/>
    <w:rsid w:val="00467AC4"/>
    <w:rsid w:val="00474701"/>
    <w:rsid w:val="00476A71"/>
    <w:rsid w:val="00480BCE"/>
    <w:rsid w:val="00480BCF"/>
    <w:rsid w:val="00482A25"/>
    <w:rsid w:val="00486D5B"/>
    <w:rsid w:val="00494D49"/>
    <w:rsid w:val="004A48A4"/>
    <w:rsid w:val="004B00AA"/>
    <w:rsid w:val="004B417F"/>
    <w:rsid w:val="004E0B5A"/>
    <w:rsid w:val="004E50F3"/>
    <w:rsid w:val="004F5852"/>
    <w:rsid w:val="004F6B6F"/>
    <w:rsid w:val="0050659E"/>
    <w:rsid w:val="00506832"/>
    <w:rsid w:val="00512773"/>
    <w:rsid w:val="0051502C"/>
    <w:rsid w:val="005226C7"/>
    <w:rsid w:val="00530B66"/>
    <w:rsid w:val="00542E50"/>
    <w:rsid w:val="00571308"/>
    <w:rsid w:val="00572091"/>
    <w:rsid w:val="00576A32"/>
    <w:rsid w:val="00577234"/>
    <w:rsid w:val="005B12CF"/>
    <w:rsid w:val="005B729F"/>
    <w:rsid w:val="005B7C2C"/>
    <w:rsid w:val="005C38F6"/>
    <w:rsid w:val="005E1157"/>
    <w:rsid w:val="005F63A0"/>
    <w:rsid w:val="006155F3"/>
    <w:rsid w:val="00621C65"/>
    <w:rsid w:val="006312AA"/>
    <w:rsid w:val="00637B08"/>
    <w:rsid w:val="006416F3"/>
    <w:rsid w:val="00662DD7"/>
    <w:rsid w:val="00667A75"/>
    <w:rsid w:val="006B575B"/>
    <w:rsid w:val="006B7465"/>
    <w:rsid w:val="006C5CBE"/>
    <w:rsid w:val="006C6E1D"/>
    <w:rsid w:val="006F2225"/>
    <w:rsid w:val="006F63A5"/>
    <w:rsid w:val="006F6C51"/>
    <w:rsid w:val="006F7533"/>
    <w:rsid w:val="00703AD4"/>
    <w:rsid w:val="0070669A"/>
    <w:rsid w:val="007168FE"/>
    <w:rsid w:val="00724F66"/>
    <w:rsid w:val="00734745"/>
    <w:rsid w:val="00737F5D"/>
    <w:rsid w:val="00741687"/>
    <w:rsid w:val="00751D56"/>
    <w:rsid w:val="007A46CE"/>
    <w:rsid w:val="007B75C5"/>
    <w:rsid w:val="007E4893"/>
    <w:rsid w:val="007E6674"/>
    <w:rsid w:val="008005A0"/>
    <w:rsid w:val="008032FA"/>
    <w:rsid w:val="008148AA"/>
    <w:rsid w:val="00817ACA"/>
    <w:rsid w:val="00825FDD"/>
    <w:rsid w:val="008278F3"/>
    <w:rsid w:val="0083407F"/>
    <w:rsid w:val="008567CD"/>
    <w:rsid w:val="00856810"/>
    <w:rsid w:val="00860C6F"/>
    <w:rsid w:val="00863DEC"/>
    <w:rsid w:val="00864234"/>
    <w:rsid w:val="00864B75"/>
    <w:rsid w:val="00870C70"/>
    <w:rsid w:val="008739DD"/>
    <w:rsid w:val="00874BD7"/>
    <w:rsid w:val="00876C36"/>
    <w:rsid w:val="00885C62"/>
    <w:rsid w:val="00887634"/>
    <w:rsid w:val="008A0947"/>
    <w:rsid w:val="008A2D9E"/>
    <w:rsid w:val="008A7643"/>
    <w:rsid w:val="008C1F04"/>
    <w:rsid w:val="008D13AA"/>
    <w:rsid w:val="008D4411"/>
    <w:rsid w:val="00900A1B"/>
    <w:rsid w:val="00917B8A"/>
    <w:rsid w:val="0092233D"/>
    <w:rsid w:val="009238EE"/>
    <w:rsid w:val="0095459C"/>
    <w:rsid w:val="00956050"/>
    <w:rsid w:val="00974C42"/>
    <w:rsid w:val="00984C41"/>
    <w:rsid w:val="0098605D"/>
    <w:rsid w:val="009969E0"/>
    <w:rsid w:val="009B151F"/>
    <w:rsid w:val="009B5F4B"/>
    <w:rsid w:val="009C306A"/>
    <w:rsid w:val="009D04CB"/>
    <w:rsid w:val="009E0131"/>
    <w:rsid w:val="009E5B5A"/>
    <w:rsid w:val="00A24E2A"/>
    <w:rsid w:val="00A30B1A"/>
    <w:rsid w:val="00A44AC3"/>
    <w:rsid w:val="00A603AD"/>
    <w:rsid w:val="00A6117A"/>
    <w:rsid w:val="00A81A3B"/>
    <w:rsid w:val="00A873DB"/>
    <w:rsid w:val="00A96183"/>
    <w:rsid w:val="00AA2327"/>
    <w:rsid w:val="00AB2E3A"/>
    <w:rsid w:val="00AD411C"/>
    <w:rsid w:val="00AD79F6"/>
    <w:rsid w:val="00AE14A7"/>
    <w:rsid w:val="00AE49F4"/>
    <w:rsid w:val="00AF091C"/>
    <w:rsid w:val="00B26A31"/>
    <w:rsid w:val="00B277C2"/>
    <w:rsid w:val="00B427C7"/>
    <w:rsid w:val="00B44403"/>
    <w:rsid w:val="00B6211E"/>
    <w:rsid w:val="00B647BA"/>
    <w:rsid w:val="00B92E8F"/>
    <w:rsid w:val="00B931FE"/>
    <w:rsid w:val="00BB6EA3"/>
    <w:rsid w:val="00BC0A61"/>
    <w:rsid w:val="00BC7DBA"/>
    <w:rsid w:val="00BD627B"/>
    <w:rsid w:val="00BF0F8E"/>
    <w:rsid w:val="00BF4376"/>
    <w:rsid w:val="00BF6DAF"/>
    <w:rsid w:val="00C26877"/>
    <w:rsid w:val="00C40EDF"/>
    <w:rsid w:val="00C47159"/>
    <w:rsid w:val="00C80448"/>
    <w:rsid w:val="00C9091A"/>
    <w:rsid w:val="00CA19E4"/>
    <w:rsid w:val="00CA1CFD"/>
    <w:rsid w:val="00CB01D0"/>
    <w:rsid w:val="00D0255E"/>
    <w:rsid w:val="00D06D54"/>
    <w:rsid w:val="00D1093A"/>
    <w:rsid w:val="00D170AE"/>
    <w:rsid w:val="00D54E8E"/>
    <w:rsid w:val="00D64A55"/>
    <w:rsid w:val="00D82EA7"/>
    <w:rsid w:val="00D93938"/>
    <w:rsid w:val="00D95C2C"/>
    <w:rsid w:val="00DA33E5"/>
    <w:rsid w:val="00DB37B4"/>
    <w:rsid w:val="00DF146C"/>
    <w:rsid w:val="00DF1B91"/>
    <w:rsid w:val="00DF5779"/>
    <w:rsid w:val="00DF656B"/>
    <w:rsid w:val="00E12963"/>
    <w:rsid w:val="00E248DC"/>
    <w:rsid w:val="00E3262D"/>
    <w:rsid w:val="00E32E24"/>
    <w:rsid w:val="00E40FB1"/>
    <w:rsid w:val="00E41324"/>
    <w:rsid w:val="00E476F9"/>
    <w:rsid w:val="00E50243"/>
    <w:rsid w:val="00E55D54"/>
    <w:rsid w:val="00E63214"/>
    <w:rsid w:val="00E9346E"/>
    <w:rsid w:val="00E97467"/>
    <w:rsid w:val="00EB7BE3"/>
    <w:rsid w:val="00EC559F"/>
    <w:rsid w:val="00EE2EEC"/>
    <w:rsid w:val="00EF3F35"/>
    <w:rsid w:val="00F0331D"/>
    <w:rsid w:val="00F25ED9"/>
    <w:rsid w:val="00F25EE9"/>
    <w:rsid w:val="00F26E3F"/>
    <w:rsid w:val="00F64DF6"/>
    <w:rsid w:val="00F74F11"/>
    <w:rsid w:val="00F91D3D"/>
    <w:rsid w:val="00FD1315"/>
    <w:rsid w:val="00FD7820"/>
    <w:rsid w:val="00FD78B8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E40FB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0">
    <w:name w:val="Hyperlink"/>
    <w:basedOn w:val="a0"/>
    <w:uiPriority w:val="99"/>
    <w:unhideWhenUsed/>
    <w:rsid w:val="009C306A"/>
    <w:rPr>
      <w:color w:val="0000FF"/>
      <w:u w:val="single"/>
    </w:rPr>
  </w:style>
  <w:style w:type="character" w:customStyle="1" w:styleId="widgettx">
    <w:name w:val="widget_tx"/>
    <w:basedOn w:val="a0"/>
    <w:rsid w:val="009C306A"/>
  </w:style>
  <w:style w:type="character" w:customStyle="1" w:styleId="widgetcount">
    <w:name w:val="widget_count"/>
    <w:basedOn w:val="a0"/>
    <w:rsid w:val="009C306A"/>
  </w:style>
  <w:style w:type="character" w:customStyle="1" w:styleId="widgetcnt">
    <w:name w:val="widget_cnt"/>
    <w:basedOn w:val="a0"/>
    <w:rsid w:val="009C306A"/>
  </w:style>
  <w:style w:type="paragraph" w:styleId="af1">
    <w:name w:val="Balloon Text"/>
    <w:basedOn w:val="a"/>
    <w:link w:val="af2"/>
    <w:rsid w:val="009C306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9C306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D13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footnote text"/>
    <w:basedOn w:val="a"/>
    <w:link w:val="af4"/>
    <w:rsid w:val="00B427C7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427C7"/>
  </w:style>
  <w:style w:type="character" w:styleId="af5">
    <w:name w:val="footnote reference"/>
    <w:basedOn w:val="a0"/>
    <w:rsid w:val="00B427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E40FB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0">
    <w:name w:val="Hyperlink"/>
    <w:basedOn w:val="a0"/>
    <w:uiPriority w:val="99"/>
    <w:unhideWhenUsed/>
    <w:rsid w:val="009C306A"/>
    <w:rPr>
      <w:color w:val="0000FF"/>
      <w:u w:val="single"/>
    </w:rPr>
  </w:style>
  <w:style w:type="character" w:customStyle="1" w:styleId="widgettx">
    <w:name w:val="widget_tx"/>
    <w:basedOn w:val="a0"/>
    <w:rsid w:val="009C306A"/>
  </w:style>
  <w:style w:type="character" w:customStyle="1" w:styleId="widgetcount">
    <w:name w:val="widget_count"/>
    <w:basedOn w:val="a0"/>
    <w:rsid w:val="009C306A"/>
  </w:style>
  <w:style w:type="character" w:customStyle="1" w:styleId="widgetcnt">
    <w:name w:val="widget_cnt"/>
    <w:basedOn w:val="a0"/>
    <w:rsid w:val="009C306A"/>
  </w:style>
  <w:style w:type="paragraph" w:styleId="af1">
    <w:name w:val="Balloon Text"/>
    <w:basedOn w:val="a"/>
    <w:link w:val="af2"/>
    <w:rsid w:val="009C306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9C306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D13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footnote text"/>
    <w:basedOn w:val="a"/>
    <w:link w:val="af4"/>
    <w:rsid w:val="00B427C7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427C7"/>
  </w:style>
  <w:style w:type="character" w:styleId="af5">
    <w:name w:val="footnote reference"/>
    <w:basedOn w:val="a0"/>
    <w:rsid w:val="00B42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7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752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814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64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19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8470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104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54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72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50185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48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71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651477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4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5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847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982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74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FC26F1695833855CBF78E1B04518DD773FF1D9AAAFCD89A1D7A4CE8B326261A5A8DDF70E6F6BC022412B895DC22FiFhC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E1FC26F1695833855CBF78F7B32945D67C32A8D1A9ABC7D6F6D5F59B85376A31EDB881B25B626BCC384A7CC61B9720FD7541F1368C15D275iEh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FC26F1695833855CBF78F7B32945D67B30AFD4ADAFC7D6F6D5F59B85376A31EDB881BB5F693D997814259557DC2DFC635DF137i9h1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19" Type="http://schemas.openxmlformats.org/officeDocument/2006/relationships/hyperlink" Target="consultantplus://offline/ref=E1FC26F1695833855CBF78E1B04518DD773FF1D9AAAFCD89A1D7A4CE8B326261A5A8DDF70E6F6BC022412B895DC22FiFh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E1FC26F1695833855CBF78F7B32945D67B36AFDCAEAEC7D6F6D5F59B85376A31FFB8D9BE596A77C83F5F2A975DiCh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F380-65AA-4667-BDE9-37E29B18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7</Words>
  <Characters>14237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5-12T07:48:00Z</cp:lastPrinted>
  <dcterms:created xsi:type="dcterms:W3CDTF">2023-06-21T10:36:00Z</dcterms:created>
  <dcterms:modified xsi:type="dcterms:W3CDTF">2023-06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